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AA" w:rsidRPr="00EE2FAC" w:rsidRDefault="00D143C4" w:rsidP="00EA60ED">
      <w:pPr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b/>
          <w:noProof/>
          <w:color w:val="404040" w:themeColor="text1" w:themeTint="BF"/>
          <w:sz w:val="16"/>
          <w:szCs w:val="16"/>
          <w:lang w:val="en-US"/>
        </w:rPr>
        <w:drawing>
          <wp:inline distT="0" distB="0" distL="0" distR="0">
            <wp:extent cx="1162800" cy="269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启明培训（标准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DD" w:rsidRPr="004E7928" w:rsidRDefault="00EC34DD" w:rsidP="00222300">
      <w:pPr>
        <w:snapToGrid w:val="0"/>
        <w:spacing w:after="0" w:line="240" w:lineRule="auto"/>
        <w:jc w:val="center"/>
        <w:rPr>
          <w:rFonts w:ascii="Tahoma" w:hAnsi="Tahoma" w:cs="Tahoma"/>
          <w:b/>
          <w:color w:val="262626" w:themeColor="text1" w:themeTint="D9"/>
          <w:sz w:val="32"/>
          <w:szCs w:val="16"/>
        </w:rPr>
      </w:pPr>
      <w:r w:rsidRPr="004E7928">
        <w:rPr>
          <w:rFonts w:ascii="Tahoma" w:hAnsi="Tahoma" w:cs="Tahoma" w:hint="eastAsia"/>
          <w:b/>
          <w:color w:val="262626" w:themeColor="text1" w:themeTint="D9"/>
          <w:sz w:val="32"/>
          <w:szCs w:val="16"/>
        </w:rPr>
        <w:t>培训报名表</w:t>
      </w:r>
    </w:p>
    <w:p w:rsidR="00F05318" w:rsidRPr="004E7928" w:rsidRDefault="00FA20CD" w:rsidP="00222300">
      <w:pPr>
        <w:snapToGrid w:val="0"/>
        <w:spacing w:after="0" w:line="240" w:lineRule="auto"/>
        <w:jc w:val="center"/>
        <w:rPr>
          <w:rFonts w:ascii="Tahoma" w:hAnsi="Tahoma" w:cs="Tahoma"/>
          <w:b/>
          <w:color w:val="262626" w:themeColor="text1" w:themeTint="D9"/>
          <w:szCs w:val="16"/>
        </w:rPr>
      </w:pPr>
      <w:r w:rsidRPr="004E7928">
        <w:rPr>
          <w:rFonts w:ascii="Tahoma" w:hAnsi="Tahoma" w:cs="Tahoma"/>
          <w:b/>
          <w:color w:val="262626" w:themeColor="text1" w:themeTint="D9"/>
          <w:szCs w:val="16"/>
        </w:rPr>
        <w:t>Training Registration and Enrolment</w:t>
      </w:r>
      <w:r w:rsidR="00960D35" w:rsidRPr="004E7928">
        <w:rPr>
          <w:rFonts w:ascii="Tahoma" w:hAnsi="Tahoma" w:cs="Tahoma"/>
          <w:b/>
          <w:color w:val="262626" w:themeColor="text1" w:themeTint="D9"/>
          <w:szCs w:val="16"/>
        </w:rPr>
        <w:t xml:space="preserve"> Form</w:t>
      </w:r>
    </w:p>
    <w:p w:rsidR="000C459C" w:rsidRPr="004E7928" w:rsidRDefault="000C459C" w:rsidP="000C459C">
      <w:pPr>
        <w:snapToGrid w:val="0"/>
        <w:spacing w:after="0" w:line="240" w:lineRule="auto"/>
        <w:rPr>
          <w:color w:val="262626" w:themeColor="text1" w:themeTint="D9"/>
          <w:sz w:val="16"/>
          <w:szCs w:val="16"/>
        </w:rPr>
      </w:pPr>
    </w:p>
    <w:p w:rsidR="00FA20CD" w:rsidRPr="004E7928" w:rsidRDefault="00FA20CD" w:rsidP="000C459C">
      <w:pPr>
        <w:snapToGrid w:val="0"/>
        <w:spacing w:after="0" w:line="240" w:lineRule="auto"/>
        <w:rPr>
          <w:b/>
          <w:color w:val="262626" w:themeColor="text1" w:themeTint="D9"/>
          <w:sz w:val="16"/>
          <w:szCs w:val="16"/>
          <w14:ligatures w14:val="all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如何报名</w:t>
      </w:r>
      <w:r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:</w:t>
      </w:r>
    </w:p>
    <w:p w:rsidR="00FA20CD" w:rsidRPr="004E7928" w:rsidRDefault="00FA20CD" w:rsidP="000C459C">
      <w:pPr>
        <w:snapToGrid w:val="0"/>
        <w:spacing w:after="0" w:line="240" w:lineRule="auto"/>
        <w:rPr>
          <w:b/>
          <w:color w:val="262626" w:themeColor="text1" w:themeTint="D9"/>
          <w:sz w:val="16"/>
          <w:szCs w:val="16"/>
          <w14:ligatures w14:val="all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Instructions:</w:t>
      </w:r>
    </w:p>
    <w:p w:rsidR="00655065" w:rsidRPr="004E7928" w:rsidRDefault="00655065" w:rsidP="000C459C">
      <w:pPr>
        <w:snapToGrid w:val="0"/>
        <w:spacing w:after="0" w:line="240" w:lineRule="auto"/>
        <w:rPr>
          <w:b/>
          <w:color w:val="262626" w:themeColor="text1" w:themeTint="D9"/>
          <w:sz w:val="16"/>
          <w:szCs w:val="16"/>
          <w14:ligatures w14:val="all"/>
        </w:rPr>
      </w:pPr>
    </w:p>
    <w:p w:rsidR="00651580" w:rsidRPr="004E7928" w:rsidRDefault="00651580" w:rsidP="000C459C">
      <w:pPr>
        <w:snapToGrid w:val="0"/>
        <w:spacing w:after="0" w:line="240" w:lineRule="auto"/>
        <w:rPr>
          <w:color w:val="262626" w:themeColor="text1" w:themeTint="D9"/>
          <w:sz w:val="16"/>
          <w:szCs w:val="16"/>
          <w14:ligatures w14:val="all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步骤</w:t>
      </w:r>
      <w:r w:rsidR="005363AA"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1</w:t>
      </w:r>
      <w:r w:rsidR="005363AA" w:rsidRPr="004E7928">
        <w:rPr>
          <w:rFonts w:hint="eastAsia"/>
          <w:b/>
          <w:color w:val="262626" w:themeColor="text1" w:themeTint="D9"/>
          <w:sz w:val="16"/>
          <w:szCs w:val="16"/>
          <w14:ligatures w14:val="all"/>
        </w:rPr>
        <w:t>：</w:t>
      </w:r>
      <w:r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>填写以下报名表，</w:t>
      </w:r>
      <w:r w:rsidR="0016055B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>并在开课前两</w:t>
      </w:r>
      <w:r w:rsidR="003A6C7B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>周通过电子邮件（</w:t>
      </w:r>
      <w:r w:rsidR="0078131C">
        <w:rPr>
          <w:rFonts w:hint="eastAsia"/>
          <w:color w:val="262626" w:themeColor="text1" w:themeTint="D9"/>
          <w:sz w:val="16"/>
          <w:szCs w:val="16"/>
          <w:u w:val="single"/>
          <w14:ligatures w14:val="all"/>
        </w:rPr>
        <w:t>s</w:t>
      </w:r>
      <w:r w:rsidR="0078131C">
        <w:rPr>
          <w:color w:val="262626" w:themeColor="text1" w:themeTint="D9"/>
          <w:sz w:val="16"/>
          <w:szCs w:val="16"/>
          <w:u w:val="single"/>
          <w14:ligatures w14:val="all"/>
        </w:rPr>
        <w:t>haok@venustrain.com</w:t>
      </w:r>
      <w:r w:rsidR="003A6C7B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>）发送给我们</w:t>
      </w:r>
      <w:r w:rsidR="00D33D71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>。</w:t>
      </w:r>
    </w:p>
    <w:p w:rsidR="00DF3AEB" w:rsidRPr="004E7928" w:rsidRDefault="005363AA" w:rsidP="000C459C">
      <w:pPr>
        <w:snapToGrid w:val="0"/>
        <w:spacing w:after="0" w:line="240" w:lineRule="auto"/>
        <w:rPr>
          <w:color w:val="262626" w:themeColor="text1" w:themeTint="D9"/>
          <w:sz w:val="16"/>
          <w:szCs w:val="16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</w:rPr>
        <w:t>Step1:</w:t>
      </w:r>
      <w:r w:rsidRPr="004E7928">
        <w:rPr>
          <w:rFonts w:hint="eastAsia"/>
          <w:color w:val="262626" w:themeColor="text1" w:themeTint="D9"/>
          <w:sz w:val="16"/>
          <w:szCs w:val="16"/>
        </w:rPr>
        <w:t xml:space="preserve"> </w:t>
      </w:r>
      <w:r w:rsidR="0078131C">
        <w:rPr>
          <w:rFonts w:hint="eastAsia"/>
          <w:color w:val="262626" w:themeColor="text1" w:themeTint="D9"/>
          <w:sz w:val="16"/>
          <w:szCs w:val="16"/>
        </w:rPr>
        <w:t>F</w:t>
      </w:r>
      <w:r w:rsidR="00287BEA" w:rsidRPr="004E7928">
        <w:rPr>
          <w:rFonts w:hint="eastAsia"/>
          <w:color w:val="262626" w:themeColor="text1" w:themeTint="D9"/>
          <w:sz w:val="16"/>
          <w:szCs w:val="16"/>
        </w:rPr>
        <w:t>ill</w:t>
      </w:r>
      <w:r w:rsidR="0078131C">
        <w:rPr>
          <w:rFonts w:hint="eastAsia"/>
          <w:color w:val="262626" w:themeColor="text1" w:themeTint="D9"/>
          <w:sz w:val="16"/>
          <w:szCs w:val="16"/>
        </w:rPr>
        <w:t xml:space="preserve"> in </w:t>
      </w:r>
      <w:r w:rsidR="00D30FCC" w:rsidRPr="004E7928">
        <w:rPr>
          <w:rFonts w:hint="eastAsia"/>
          <w:color w:val="262626" w:themeColor="text1" w:themeTint="D9"/>
          <w:sz w:val="16"/>
          <w:szCs w:val="16"/>
        </w:rPr>
        <w:t xml:space="preserve">the </w:t>
      </w:r>
      <w:r w:rsidR="00677C2E">
        <w:rPr>
          <w:rFonts w:hint="eastAsia"/>
          <w:color w:val="262626" w:themeColor="text1" w:themeTint="D9"/>
          <w:sz w:val="16"/>
          <w:szCs w:val="16"/>
        </w:rPr>
        <w:t xml:space="preserve">form below </w:t>
      </w:r>
      <w:r w:rsidR="00677C2E">
        <w:rPr>
          <w:color w:val="262626" w:themeColor="text1" w:themeTint="D9"/>
          <w:sz w:val="16"/>
          <w:szCs w:val="16"/>
        </w:rPr>
        <w:t xml:space="preserve">and send </w:t>
      </w:r>
      <w:r w:rsidR="00215FEA">
        <w:rPr>
          <w:color w:val="262626" w:themeColor="text1" w:themeTint="D9"/>
          <w:sz w:val="16"/>
          <w:szCs w:val="16"/>
        </w:rPr>
        <w:t xml:space="preserve">it </w:t>
      </w:r>
      <w:r w:rsidR="00181D0E">
        <w:rPr>
          <w:color w:val="262626" w:themeColor="text1" w:themeTint="D9"/>
          <w:sz w:val="16"/>
          <w:szCs w:val="16"/>
        </w:rPr>
        <w:t xml:space="preserve">back </w:t>
      </w:r>
      <w:r w:rsidR="00677C2E">
        <w:rPr>
          <w:color w:val="262626" w:themeColor="text1" w:themeTint="D9"/>
          <w:sz w:val="16"/>
          <w:szCs w:val="16"/>
        </w:rPr>
        <w:t>via email at</w:t>
      </w:r>
      <w:r w:rsidR="001675C3">
        <w:t xml:space="preserve"> </w:t>
      </w:r>
      <w:r w:rsidR="00D333D3" w:rsidRPr="00D333D3">
        <w:rPr>
          <w:rFonts w:hint="eastAsia"/>
          <w:color w:val="262626" w:themeColor="text1" w:themeTint="D9"/>
          <w:sz w:val="16"/>
          <w:szCs w:val="16"/>
          <w:u w:val="single"/>
          <w14:ligatures w14:val="all"/>
        </w:rPr>
        <w:t>s</w:t>
      </w:r>
      <w:r w:rsidR="00D333D3" w:rsidRPr="00D333D3">
        <w:rPr>
          <w:color w:val="262626" w:themeColor="text1" w:themeTint="D9"/>
          <w:sz w:val="16"/>
          <w:szCs w:val="16"/>
          <w:u w:val="single"/>
          <w14:ligatures w14:val="all"/>
        </w:rPr>
        <w:t>haok@venustrain.com</w:t>
      </w:r>
      <w:r w:rsidR="00D333D3">
        <w:rPr>
          <w:rFonts w:hint="eastAsia"/>
          <w:color w:val="262626" w:themeColor="text1" w:themeTint="D9"/>
          <w:sz w:val="16"/>
          <w:szCs w:val="16"/>
        </w:rPr>
        <w:t xml:space="preserve"> </w:t>
      </w:r>
      <w:r w:rsidR="0016055B" w:rsidRPr="004E7928">
        <w:rPr>
          <w:rFonts w:hint="eastAsia"/>
          <w:color w:val="262626" w:themeColor="text1" w:themeTint="D9"/>
          <w:sz w:val="16"/>
          <w:szCs w:val="16"/>
        </w:rPr>
        <w:t>two</w:t>
      </w:r>
      <w:r w:rsidR="00DF3AEB" w:rsidRPr="004E7928">
        <w:rPr>
          <w:rFonts w:hint="eastAsia"/>
          <w:color w:val="262626" w:themeColor="text1" w:themeTint="D9"/>
          <w:sz w:val="16"/>
          <w:szCs w:val="16"/>
        </w:rPr>
        <w:t xml:space="preserve"> week</w:t>
      </w:r>
      <w:r w:rsidR="0016055B" w:rsidRPr="004E7928">
        <w:rPr>
          <w:rFonts w:hint="eastAsia"/>
          <w:color w:val="262626" w:themeColor="text1" w:themeTint="D9"/>
          <w:sz w:val="16"/>
          <w:szCs w:val="16"/>
        </w:rPr>
        <w:t>s</w:t>
      </w:r>
      <w:r w:rsidR="00462B7C" w:rsidRPr="004E7928">
        <w:rPr>
          <w:color w:val="262626" w:themeColor="text1" w:themeTint="D9"/>
          <w:sz w:val="16"/>
          <w:szCs w:val="16"/>
        </w:rPr>
        <w:t xml:space="preserve"> </w:t>
      </w:r>
      <w:r w:rsidR="00215FEA">
        <w:rPr>
          <w:color w:val="262626" w:themeColor="text1" w:themeTint="D9"/>
          <w:sz w:val="16"/>
          <w:szCs w:val="16"/>
        </w:rPr>
        <w:t>before</w:t>
      </w:r>
      <w:r w:rsidR="0016055B" w:rsidRPr="004E7928">
        <w:rPr>
          <w:rFonts w:hint="eastAsia"/>
          <w:color w:val="262626" w:themeColor="text1" w:themeTint="D9"/>
          <w:sz w:val="16"/>
          <w:szCs w:val="16"/>
        </w:rPr>
        <w:t xml:space="preserve"> the </w:t>
      </w:r>
      <w:r w:rsidR="0074673F" w:rsidRPr="004E7928">
        <w:rPr>
          <w:color w:val="262626" w:themeColor="text1" w:themeTint="D9"/>
          <w:sz w:val="16"/>
          <w:szCs w:val="16"/>
        </w:rPr>
        <w:t>training</w:t>
      </w:r>
      <w:r w:rsidR="0078131C">
        <w:rPr>
          <w:color w:val="262626" w:themeColor="text1" w:themeTint="D9"/>
          <w:sz w:val="16"/>
          <w:szCs w:val="16"/>
        </w:rPr>
        <w:t xml:space="preserve"> starts</w:t>
      </w:r>
      <w:r w:rsidR="00677C2E">
        <w:rPr>
          <w:color w:val="262626" w:themeColor="text1" w:themeTint="D9"/>
          <w:sz w:val="16"/>
          <w:szCs w:val="16"/>
        </w:rPr>
        <w:t>.</w:t>
      </w:r>
    </w:p>
    <w:p w:rsidR="00655065" w:rsidRPr="004E7928" w:rsidRDefault="00655065" w:rsidP="000C459C">
      <w:pPr>
        <w:snapToGrid w:val="0"/>
        <w:spacing w:after="0" w:line="240" w:lineRule="auto"/>
        <w:rPr>
          <w:b/>
          <w:color w:val="262626" w:themeColor="text1" w:themeTint="D9"/>
          <w:sz w:val="16"/>
          <w:szCs w:val="16"/>
        </w:rPr>
      </w:pPr>
    </w:p>
    <w:p w:rsidR="003A6C7B" w:rsidRPr="004E7928" w:rsidRDefault="003A6C7B" w:rsidP="000C459C">
      <w:pPr>
        <w:snapToGrid w:val="0"/>
        <w:spacing w:after="0" w:line="240" w:lineRule="auto"/>
        <w:rPr>
          <w:color w:val="262626" w:themeColor="text1" w:themeTint="D9"/>
          <w:sz w:val="16"/>
          <w:szCs w:val="16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</w:rPr>
        <w:t>步骤</w:t>
      </w:r>
      <w:r w:rsidRPr="004E7928">
        <w:rPr>
          <w:rFonts w:hint="eastAsia"/>
          <w:b/>
          <w:color w:val="262626" w:themeColor="text1" w:themeTint="D9"/>
          <w:sz w:val="16"/>
          <w:szCs w:val="16"/>
        </w:rPr>
        <w:t>2</w:t>
      </w:r>
      <w:r w:rsidR="00F90089" w:rsidRPr="004E7928">
        <w:rPr>
          <w:rFonts w:hint="eastAsia"/>
          <w:color w:val="262626" w:themeColor="text1" w:themeTint="D9"/>
          <w:sz w:val="16"/>
          <w:szCs w:val="16"/>
        </w:rPr>
        <w:t>：开课前</w:t>
      </w:r>
      <w:r w:rsidRPr="004E7928">
        <w:rPr>
          <w:rFonts w:hint="eastAsia"/>
          <w:color w:val="262626" w:themeColor="text1" w:themeTint="D9"/>
          <w:sz w:val="16"/>
          <w:szCs w:val="16"/>
        </w:rPr>
        <w:t>，您</w:t>
      </w:r>
      <w:r w:rsidR="002252EB" w:rsidRPr="004E7928">
        <w:rPr>
          <w:rFonts w:hint="eastAsia"/>
          <w:color w:val="262626" w:themeColor="text1" w:themeTint="D9"/>
          <w:sz w:val="16"/>
          <w:szCs w:val="16"/>
        </w:rPr>
        <w:t>将</w:t>
      </w:r>
      <w:r w:rsidRPr="004E7928">
        <w:rPr>
          <w:rFonts w:hint="eastAsia"/>
          <w:color w:val="262626" w:themeColor="text1" w:themeTint="D9"/>
          <w:sz w:val="16"/>
          <w:szCs w:val="16"/>
        </w:rPr>
        <w:t>会收到我们的确认函，以确认报名有效。</w:t>
      </w:r>
    </w:p>
    <w:p w:rsidR="003A6C7B" w:rsidRPr="004E7928" w:rsidRDefault="00DC0FF8" w:rsidP="000C459C">
      <w:pPr>
        <w:snapToGrid w:val="0"/>
        <w:spacing w:after="0" w:line="240" w:lineRule="auto"/>
        <w:rPr>
          <w:color w:val="262626" w:themeColor="text1" w:themeTint="D9"/>
          <w:sz w:val="16"/>
          <w:szCs w:val="16"/>
          <w14:ligatures w14:val="all"/>
        </w:rPr>
      </w:pPr>
      <w:r w:rsidRPr="004E7928">
        <w:rPr>
          <w:rFonts w:hint="eastAsia"/>
          <w:b/>
          <w:color w:val="262626" w:themeColor="text1" w:themeTint="D9"/>
          <w:sz w:val="16"/>
          <w:szCs w:val="16"/>
        </w:rPr>
        <w:t>Step2</w:t>
      </w:r>
      <w:r w:rsidRPr="004E7928">
        <w:rPr>
          <w:rFonts w:hint="eastAsia"/>
          <w:color w:val="262626" w:themeColor="text1" w:themeTint="D9"/>
          <w:sz w:val="16"/>
          <w:szCs w:val="16"/>
        </w:rPr>
        <w:t xml:space="preserve">: </w:t>
      </w:r>
      <w:r w:rsidR="00223DC7" w:rsidRPr="004E7928">
        <w:rPr>
          <w:rFonts w:hint="eastAsia"/>
          <w:color w:val="262626" w:themeColor="text1" w:themeTint="D9"/>
          <w:sz w:val="16"/>
          <w:szCs w:val="16"/>
        </w:rPr>
        <w:t>Y</w:t>
      </w:r>
      <w:r w:rsidR="00655065" w:rsidRPr="004E7928">
        <w:rPr>
          <w:rFonts w:hint="eastAsia"/>
          <w:color w:val="262626" w:themeColor="text1" w:themeTint="D9"/>
          <w:sz w:val="16"/>
          <w:szCs w:val="16"/>
        </w:rPr>
        <w:t xml:space="preserve">ou </w:t>
      </w:r>
      <w:r w:rsidR="003C7AA9" w:rsidRPr="004E7928">
        <w:rPr>
          <w:color w:val="262626" w:themeColor="text1" w:themeTint="D9"/>
          <w:sz w:val="16"/>
          <w:szCs w:val="16"/>
        </w:rPr>
        <w:t>will</w:t>
      </w:r>
      <w:r w:rsidR="00655065" w:rsidRPr="004E7928">
        <w:rPr>
          <w:rFonts w:hint="eastAsia"/>
          <w:color w:val="262626" w:themeColor="text1" w:themeTint="D9"/>
          <w:sz w:val="16"/>
          <w:szCs w:val="16"/>
        </w:rPr>
        <w:t xml:space="preserve"> get our </w:t>
      </w:r>
      <w:r w:rsidR="00655065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 xml:space="preserve">confirmation and </w:t>
      </w:r>
      <w:r w:rsidR="004D750C">
        <w:rPr>
          <w:color w:val="262626" w:themeColor="text1" w:themeTint="D9"/>
          <w:sz w:val="16"/>
          <w:szCs w:val="16"/>
          <w14:ligatures w14:val="all"/>
        </w:rPr>
        <w:t xml:space="preserve">the location &amp; venue </w:t>
      </w:r>
      <w:r w:rsidR="00954008">
        <w:rPr>
          <w:color w:val="262626" w:themeColor="text1" w:themeTint="D9"/>
          <w:sz w:val="16"/>
          <w:szCs w:val="16"/>
          <w14:ligatures w14:val="all"/>
        </w:rPr>
        <w:t>information</w:t>
      </w:r>
      <w:r w:rsidR="0036161F">
        <w:rPr>
          <w:rFonts w:hint="eastAsia"/>
          <w:color w:val="262626" w:themeColor="text1" w:themeTint="D9"/>
          <w:sz w:val="16"/>
          <w:szCs w:val="16"/>
          <w14:ligatures w14:val="all"/>
        </w:rPr>
        <w:t xml:space="preserve"> before training</w:t>
      </w:r>
      <w:r w:rsidR="00223DC7" w:rsidRPr="004E7928">
        <w:rPr>
          <w:rFonts w:hint="eastAsia"/>
          <w:color w:val="262626" w:themeColor="text1" w:themeTint="D9"/>
          <w:sz w:val="16"/>
          <w:szCs w:val="16"/>
          <w14:ligatures w14:val="all"/>
        </w:rPr>
        <w:t xml:space="preserve"> starts.</w:t>
      </w:r>
    </w:p>
    <w:p w:rsidR="000C459C" w:rsidRPr="00E965FA" w:rsidRDefault="000C459C" w:rsidP="000C459C">
      <w:pPr>
        <w:snapToGrid w:val="0"/>
        <w:spacing w:after="0" w:line="240" w:lineRule="auto"/>
        <w:rPr>
          <w:color w:val="404040" w:themeColor="text1" w:themeTint="BF"/>
          <w:sz w:val="16"/>
          <w:szCs w:val="16"/>
          <w14:ligatures w14:val="all"/>
        </w:rPr>
      </w:pPr>
    </w:p>
    <w:tbl>
      <w:tblPr>
        <w:tblStyle w:val="a3"/>
        <w:tblW w:w="10348" w:type="dxa"/>
        <w:jc w:val="center"/>
        <w:tblBorders>
          <w:top w:val="single" w:sz="18" w:space="0" w:color="D99594" w:themeColor="accent2" w:themeTint="99"/>
          <w:left w:val="none" w:sz="0" w:space="0" w:color="auto"/>
          <w:bottom w:val="single" w:sz="18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242"/>
        <w:gridCol w:w="3462"/>
        <w:gridCol w:w="3644"/>
      </w:tblGrid>
      <w:tr w:rsidR="00F01294" w:rsidRPr="00EE2FAC" w:rsidTr="00CC0F41">
        <w:trPr>
          <w:trHeight w:val="377"/>
          <w:jc w:val="center"/>
        </w:trPr>
        <w:tc>
          <w:tcPr>
            <w:tcW w:w="10348" w:type="dxa"/>
            <w:gridSpan w:val="3"/>
            <w:shd w:val="clear" w:color="auto" w:fill="F2DBDB" w:themeFill="accent2" w:themeFillTint="33"/>
            <w:vAlign w:val="center"/>
          </w:tcPr>
          <w:p w:rsidR="00EE5CC8" w:rsidRPr="004E7928" w:rsidRDefault="00EE5CC8" w:rsidP="001F4EC6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联系人信息</w:t>
            </w: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CONTACT </w:t>
            </w:r>
            <w:r w:rsidRPr="004E7928">
              <w:rPr>
                <w:b/>
                <w:color w:val="262626" w:themeColor="text1" w:themeTint="D9"/>
                <w:sz w:val="16"/>
                <w:szCs w:val="16"/>
              </w:rPr>
              <w:t>INFORMATION</w:t>
            </w:r>
          </w:p>
        </w:tc>
      </w:tr>
      <w:tr w:rsidR="00F01294" w:rsidRPr="00EE2FAC" w:rsidTr="00CC0F41">
        <w:trPr>
          <w:trHeight w:val="510"/>
          <w:jc w:val="center"/>
        </w:trPr>
        <w:tc>
          <w:tcPr>
            <w:tcW w:w="3242" w:type="dxa"/>
          </w:tcPr>
          <w:p w:rsidR="001D4F4F" w:rsidRPr="004E7928" w:rsidRDefault="0016055B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姓名</w:t>
            </w:r>
            <w:r w:rsidR="00703103" w:rsidRPr="004E7928">
              <w:rPr>
                <w:color w:val="262626" w:themeColor="text1" w:themeTint="D9"/>
                <w:sz w:val="16"/>
                <w:szCs w:val="16"/>
              </w:rPr>
              <w:t>Name</w:t>
            </w:r>
          </w:p>
          <w:p w:rsidR="008F2B20" w:rsidRPr="004E7928" w:rsidRDefault="008F2B20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62" w:type="dxa"/>
          </w:tcPr>
          <w:p w:rsidR="0016055B" w:rsidRPr="004E7928" w:rsidRDefault="0016055B" w:rsidP="0016055B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公司</w:t>
            </w:r>
            <w:r w:rsidRPr="004E7928">
              <w:rPr>
                <w:color w:val="262626" w:themeColor="text1" w:themeTint="D9"/>
                <w:sz w:val="16"/>
                <w:szCs w:val="16"/>
              </w:rPr>
              <w:t>Company</w:t>
            </w:r>
          </w:p>
          <w:p w:rsidR="001D4F4F" w:rsidRPr="004E7928" w:rsidRDefault="001D4F4F" w:rsidP="00E301E9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3644" w:type="dxa"/>
          </w:tcPr>
          <w:p w:rsidR="0016055B" w:rsidRPr="004E7928" w:rsidRDefault="0016055B" w:rsidP="0016055B">
            <w:pPr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部门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 xml:space="preserve"> Department</w:t>
            </w:r>
          </w:p>
          <w:p w:rsidR="001D4F4F" w:rsidRPr="004E7928" w:rsidRDefault="001D4F4F" w:rsidP="001F4EC6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F01294" w:rsidRPr="00EE2FAC" w:rsidTr="00CC0F41">
        <w:trPr>
          <w:trHeight w:val="510"/>
          <w:jc w:val="center"/>
        </w:trPr>
        <w:tc>
          <w:tcPr>
            <w:tcW w:w="6704" w:type="dxa"/>
            <w:gridSpan w:val="2"/>
          </w:tcPr>
          <w:p w:rsidR="00703103" w:rsidRPr="004E7928" w:rsidRDefault="00703103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地址</w:t>
            </w:r>
            <w:r w:rsidRPr="004E7928">
              <w:rPr>
                <w:color w:val="262626" w:themeColor="text1" w:themeTint="D9"/>
                <w:sz w:val="16"/>
                <w:szCs w:val="16"/>
              </w:rPr>
              <w:t>Address</w:t>
            </w:r>
          </w:p>
          <w:p w:rsidR="009C2555" w:rsidRPr="004E7928" w:rsidRDefault="009C2555" w:rsidP="001F4EC6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3644" w:type="dxa"/>
          </w:tcPr>
          <w:p w:rsidR="00703103" w:rsidRPr="004E7928" w:rsidRDefault="00703103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传真</w:t>
            </w:r>
            <w:r w:rsidRPr="004E7928">
              <w:rPr>
                <w:color w:val="262626" w:themeColor="text1" w:themeTint="D9"/>
                <w:sz w:val="16"/>
                <w:szCs w:val="16"/>
              </w:rPr>
              <w:t>Fax</w:t>
            </w:r>
          </w:p>
          <w:p w:rsidR="009C2555" w:rsidRPr="004E7928" w:rsidRDefault="009C2555" w:rsidP="005C0907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F01294" w:rsidRPr="00EE2FAC" w:rsidTr="00CC0F41">
        <w:trPr>
          <w:trHeight w:val="510"/>
          <w:jc w:val="center"/>
        </w:trPr>
        <w:tc>
          <w:tcPr>
            <w:tcW w:w="3242" w:type="dxa"/>
          </w:tcPr>
          <w:p w:rsidR="00F01294" w:rsidRPr="004E7928" w:rsidRDefault="00164454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电话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T</w:t>
            </w:r>
            <w:r w:rsidR="00222300"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elephone</w:t>
            </w:r>
          </w:p>
          <w:p w:rsidR="009C2555" w:rsidRPr="004E7928" w:rsidRDefault="009C2555" w:rsidP="001F4EC6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3462" w:type="dxa"/>
          </w:tcPr>
          <w:p w:rsidR="00703103" w:rsidRPr="004E7928" w:rsidRDefault="00164454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手机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Mobile</w:t>
            </w:r>
          </w:p>
          <w:p w:rsidR="009C2555" w:rsidRPr="004E7928" w:rsidRDefault="009C2555" w:rsidP="001F4EC6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3644" w:type="dxa"/>
          </w:tcPr>
          <w:p w:rsidR="00703103" w:rsidRPr="004E7928" w:rsidRDefault="00164454" w:rsidP="001F4EC6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电邮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 xml:space="preserve"> Email</w:t>
            </w:r>
          </w:p>
          <w:p w:rsidR="009C2555" w:rsidRPr="004E7928" w:rsidRDefault="009C2555" w:rsidP="001F4EC6">
            <w:pPr>
              <w:snapToGrid w:val="0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</w:tbl>
    <w:p w:rsidR="000779AE" w:rsidRPr="00EE2FAC" w:rsidRDefault="000779AE" w:rsidP="00F03F61">
      <w:pPr>
        <w:snapToGrid w:val="0"/>
        <w:spacing w:after="0" w:line="240" w:lineRule="auto"/>
        <w:rPr>
          <w:color w:val="404040" w:themeColor="text1" w:themeTint="BF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single" w:sz="18" w:space="0" w:color="D99594" w:themeColor="accent2" w:themeTint="99"/>
          <w:left w:val="none" w:sz="0" w:space="0" w:color="auto"/>
          <w:bottom w:val="single" w:sz="18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single" w:sz="4" w:space="0" w:color="E5B8B7" w:themeColor="accent2" w:themeTint="66"/>
        </w:tblBorders>
        <w:tblLook w:val="04A0" w:firstRow="1" w:lastRow="0" w:firstColumn="1" w:lastColumn="0" w:noHBand="0" w:noVBand="1"/>
      </w:tblPr>
      <w:tblGrid>
        <w:gridCol w:w="1151"/>
        <w:gridCol w:w="727"/>
        <w:gridCol w:w="1133"/>
        <w:gridCol w:w="2418"/>
        <w:gridCol w:w="984"/>
        <w:gridCol w:w="1226"/>
        <w:gridCol w:w="1417"/>
        <w:gridCol w:w="1382"/>
      </w:tblGrid>
      <w:tr w:rsidR="00CC0F41" w:rsidRPr="004E7928" w:rsidTr="00C101F4">
        <w:trPr>
          <w:trHeight w:val="380"/>
        </w:trPr>
        <w:tc>
          <w:tcPr>
            <w:tcW w:w="10438" w:type="dxa"/>
            <w:gridSpan w:val="8"/>
            <w:shd w:val="clear" w:color="auto" w:fill="F2DBDB" w:themeFill="accent2" w:themeFillTint="33"/>
            <w:vAlign w:val="center"/>
          </w:tcPr>
          <w:p w:rsidR="00CC0F41" w:rsidRPr="004E7928" w:rsidRDefault="00CC0F41" w:rsidP="00197F31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参加者信息</w:t>
            </w:r>
            <w:r w:rsidRPr="004E7928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PARTICIPANT</w:t>
            </w:r>
            <w:r w:rsidRPr="004E7928">
              <w:rPr>
                <w:b/>
                <w:color w:val="262626" w:themeColor="text1" w:themeTint="D9"/>
                <w:sz w:val="16"/>
                <w:szCs w:val="16"/>
              </w:rPr>
              <w:t xml:space="preserve"> INFORMATION</w:t>
            </w:r>
          </w:p>
        </w:tc>
      </w:tr>
      <w:tr w:rsidR="00CC0F41" w:rsidRPr="004E7928" w:rsidTr="000A5A7D">
        <w:trPr>
          <w:trHeight w:val="624"/>
        </w:trPr>
        <w:tc>
          <w:tcPr>
            <w:tcW w:w="1151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参加者姓名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Name</w:t>
            </w:r>
          </w:p>
        </w:tc>
        <w:tc>
          <w:tcPr>
            <w:tcW w:w="727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性别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Gender</w:t>
            </w:r>
          </w:p>
        </w:tc>
        <w:tc>
          <w:tcPr>
            <w:tcW w:w="1133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部门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Department</w:t>
            </w:r>
          </w:p>
        </w:tc>
        <w:tc>
          <w:tcPr>
            <w:tcW w:w="2418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课程名称</w:t>
            </w: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Courses</w:t>
            </w:r>
          </w:p>
        </w:tc>
        <w:tc>
          <w:tcPr>
            <w:tcW w:w="984" w:type="dxa"/>
            <w:vAlign w:val="center"/>
          </w:tcPr>
          <w:p w:rsidR="000A5A7D" w:rsidRDefault="000A5A7D" w:rsidP="000A5A7D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rFonts w:hint="eastAsia"/>
                <w:color w:val="262626" w:themeColor="text1" w:themeTint="D9"/>
                <w:sz w:val="16"/>
                <w:szCs w:val="16"/>
              </w:rPr>
              <w:t>形式</w:t>
            </w:r>
          </w:p>
          <w:p w:rsidR="000A5A7D" w:rsidRPr="004E7928" w:rsidRDefault="000A5A7D" w:rsidP="000A5A7D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F</w:t>
            </w:r>
            <w:r w:rsidRPr="000A5A7D">
              <w:rPr>
                <w:color w:val="262626" w:themeColor="text1" w:themeTint="D9"/>
                <w:sz w:val="16"/>
                <w:szCs w:val="16"/>
              </w:rPr>
              <w:t>orm</w:t>
            </w:r>
          </w:p>
        </w:tc>
        <w:tc>
          <w:tcPr>
            <w:tcW w:w="1226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培训日期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Date</w:t>
            </w:r>
          </w:p>
        </w:tc>
        <w:tc>
          <w:tcPr>
            <w:tcW w:w="1417" w:type="dxa"/>
            <w:vAlign w:val="center"/>
          </w:tcPr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电话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Tel or Mobile</w:t>
            </w:r>
          </w:p>
        </w:tc>
        <w:tc>
          <w:tcPr>
            <w:tcW w:w="1382" w:type="dxa"/>
            <w:vAlign w:val="center"/>
          </w:tcPr>
          <w:p w:rsidR="00CC0F41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邮件</w:t>
            </w:r>
          </w:p>
          <w:p w:rsidR="00CC0F41" w:rsidRPr="004E7928" w:rsidRDefault="00CC0F41" w:rsidP="00CC0F41">
            <w:pPr>
              <w:snapToGri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color w:val="262626" w:themeColor="text1" w:themeTint="D9"/>
                <w:sz w:val="16"/>
                <w:szCs w:val="16"/>
              </w:rPr>
              <w:t>Email</w:t>
            </w:r>
          </w:p>
        </w:tc>
      </w:tr>
      <w:tr w:rsidR="000A5A7D" w:rsidRPr="004E7928" w:rsidTr="000A5A7D">
        <w:trPr>
          <w:trHeight w:val="454"/>
        </w:trPr>
        <w:tc>
          <w:tcPr>
            <w:tcW w:w="1151" w:type="dxa"/>
            <w:vAlign w:val="center"/>
          </w:tcPr>
          <w:p w:rsidR="00CC0F41" w:rsidRPr="004E7928" w:rsidRDefault="00CC0F41" w:rsidP="006E18C9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1349054693"/>
            <w:lock w:val="sdtLocked"/>
            <w:placeholder>
              <w:docPart w:val="B7606BFEC50F4CCC8BDBD522DD1E472E"/>
            </w:placeholder>
            <w:dropDownList>
              <w:listItem w:displayText=" " w:value=" "/>
              <w:listItem w:displayText="男male" w:value="男male"/>
              <w:listItem w:displayText="女female" w:value="女female"/>
            </w:dropDownList>
          </w:sdtPr>
          <w:sdtEndPr>
            <w:rPr>
              <w:rStyle w:val="7"/>
            </w:rPr>
          </w:sdtEndPr>
          <w:sdtContent>
            <w:tc>
              <w:tcPr>
                <w:tcW w:w="727" w:type="dxa"/>
                <w:vAlign w:val="center"/>
              </w:tcPr>
              <w:p w:rsidR="00CC0F41" w:rsidRPr="004E7928" w:rsidRDefault="00CC0F41" w:rsidP="006E18C9">
                <w:pPr>
                  <w:snapToGrid w:val="0"/>
                  <w:jc w:val="center"/>
                  <w:rPr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vAlign w:val="center"/>
          </w:tcPr>
          <w:p w:rsidR="00CC0F41" w:rsidRPr="004E7928" w:rsidRDefault="00CC0F41" w:rsidP="006E18C9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Style2"/>
              <w:rFonts w:asciiTheme="majorEastAsia" w:eastAsiaTheme="majorEastAsia" w:hAnsiTheme="majorEastAsia"/>
              <w:color w:val="262626" w:themeColor="text1" w:themeTint="D9"/>
              <w:sz w:val="18"/>
            </w:rPr>
            <w:alias w:val="请选择课程 | Select a course"/>
            <w:tag w:val="请选择课程 | Select a course"/>
            <w:id w:val="-1366755878"/>
            <w:lock w:val="sdtLocked"/>
            <w:placeholder>
              <w:docPart w:val="E4256564202B42E2BC88A706FEEF1826"/>
            </w:placeholder>
            <w:dropDownList>
              <w:listItem w:displayText=" " w:value=" "/>
              <w:listItem w:displayText="&lt;---文档处理---&gt;" w:value="&lt;---文档处理---&gt;"/>
              <w:listItem w:displayText="Word  高效商务应用" w:value="Word  高效商务应用"/>
              <w:listItem w:displayText="&lt;---演示文稿---&gt;" w:value="&lt;---演示文稿---&gt;"/>
              <w:listItem w:displayText="PowerPoint 高效商务应用" w:value="PowerPoint 高效商务应用"/>
              <w:listItem w:displayText="成功的 PowerPoint 设计" w:value="成功的 PowerPoint 设计"/>
              <w:listItem w:displayText="&lt;---电子表格---&gt;" w:value="&lt;---电子表格---&gt;"/>
              <w:listItem w:displayText="Excel 高效商务应用" w:value="Excel 高效商务应用"/>
              <w:listItem w:displayText="Excel 数据管理与统计分析" w:value="Excel 数据管理与统计分析"/>
              <w:listItem w:displayText="Excel 函数应用" w:value="Excel 函数应用"/>
              <w:listItem w:displayText="用图表说话 （Excel数据图）" w:value="用图表说话 （Excel数据图）"/>
              <w:listItem w:displayText="数据透视表深度应用" w:value="数据透视表深度应用"/>
              <w:listItem w:displayText="Excel 宏&amp;VBA" w:value="Excel 宏&amp;VBA"/>
              <w:listItem w:displayText="&lt;--商业智能--&gt;" w:value="&lt;--商业智能--&gt;"/>
              <w:listItem w:displayText="Power BI 商业数据可视化分析" w:value="Power BI 商业数据可视化分析"/>
              <w:listItem w:displayText="Power Pivot 数据建模与DAX函数" w:value="Power Pivot 数据建模与DAX函数"/>
              <w:listItem w:displayText="Tableau 商业数据可视化分析" w:value="Tableau 商业数据可视化分析"/>
              <w:listItem w:displayText="&lt;---信息可视化---&gt;" w:value="&lt;---信息可视化---&gt;"/>
              <w:listItem w:displayText="用图表说话（Office 商务概念图）" w:value="用图表说话（Office 商务概念图）"/>
              <w:listItem w:displayText="think-cell 图表创建与演示" w:value="think-cell 图表创建与演示"/>
              <w:listItem w:displayText="Excel 数据地图" w:value="Excel 数据地图"/>
              <w:listItem w:displayText="Visio 商务图形绘制" w:value="Visio 商务图形绘制"/>
              <w:listItem w:displayText="&lt;---数据库---&gt;" w:value="&lt;---数据库---&gt;"/>
              <w:listItem w:displayText="Access 数据库应用基础" w:value="Access 数据库应用基础"/>
              <w:listItem w:displayText="Access 数据库应用进阶" w:value="Access 数据库应用进阶"/>
              <w:listItem w:displayText="&lt;---数据分析---&gt;" w:value="&lt;---数据分析---&gt;"/>
              <w:listItem w:displayText="营销数据分析与挖掘（基于Excel）" w:value="营销数据分析与挖掘（基于Excel）"/>
              <w:listItem w:displayText="数据分析与报告（基于 Excel）" w:value="数据分析与报告（基于 Excel）"/>
              <w:listItem w:displayText="SPSS 商业数据分析" w:value="SPSS 商业数据分析"/>
              <w:listItem w:displayText="Python 在数据分析与挖掘中的应用" w:value="Python 在数据分析与挖掘中的应用"/>
              <w:listItem w:displayText="Python 爬虫实战" w:value="Python 爬虫实战"/>
              <w:listItem w:displayText="&lt;---专题应用---&gt;" w:value="&lt;---专题应用---&gt;"/>
              <w:listItem w:displayText="Office 高级应用-人力资源专题" w:value="Office 高级应用-人力资源专题"/>
              <w:listItem w:displayText="Excel 高级应用-财务会计专题" w:value="Excel 高级应用-财务会计专题"/>
              <w:listItem w:displayText="Excel 高级应用-采购物流专题" w:value="Excel 高级应用-采购物流专题"/>
              <w:listItem w:displayText="&lt;---设计与绘图---&gt;" w:value="&lt;---设计与绘图---&gt;"/>
              <w:listItem w:displayText="Photoshop 商务应用基础" w:value="Photoshop 商务应用基础"/>
              <w:listItem w:displayText="Photoshop 商务应用进阶" w:value="Photoshop 商务应用进阶"/>
              <w:listItem w:displayText="Illustrator 绘图与排版" w:value="Illustrator 绘图与排版"/>
              <w:listItem w:displayText="InDesign 图文排版" w:value="InDesign 图文排版"/>
              <w:listItem w:displayText="AutoCAD 二维制图基础" w:value="AutoCAD 二维制图基础"/>
              <w:listItem w:displayText="AutoCAD 二维制图进阶" w:value="AutoCAD 二维制图进阶"/>
              <w:listItem w:displayText="AutoCAD 三维制图" w:value="AutoCAD 三维制图"/>
              <w:listItem w:displayText="&lt;---项目管理---&gt;" w:value="&lt;---项目管理---&gt;"/>
              <w:listItem w:displayText="Project 项目管理应用" w:value="Project 项目管理应用"/>
              <w:listItem w:displayText="&lt;---协同工作---&gt;" w:value="&lt;---协同工作---&gt;"/>
              <w:listItem w:displayText="Microsoft 365 云端协作新体验" w:value="Microsoft 365 云端协作新体验"/>
              <w:listItem w:displayText="SharePoint 高效团队协作" w:value="SharePoint 高效团队协作"/>
              <w:listItem w:displayText="Outlook 邮件与日程管理" w:value="Outlook 邮件与日程管理"/>
              <w:listItem w:displayText="&lt;--WPS--&gt;" w:value="&lt;--WPS--&gt;"/>
              <w:listItem w:displayText="WPS 演示核心技能" w:value="WPS 演示核心技能"/>
              <w:listItem w:displayText="WPS 表格核心技能" w:value="WPS 表格核心技能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418" w:type="dxa"/>
                <w:vAlign w:val="center"/>
              </w:tcPr>
              <w:p w:rsidR="00CC0F41" w:rsidRPr="004E7928" w:rsidRDefault="00CC0F41" w:rsidP="006E18C9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color w:val="262626" w:themeColor="text1" w:themeTint="D9"/>
                    <w:sz w:val="16"/>
                    <w:szCs w:val="16"/>
                  </w:rPr>
                </w:pPr>
                <w:r>
                  <w:rPr>
                    <w:rStyle w:val="Style2"/>
                    <w:rFonts w:asciiTheme="majorEastAsia" w:eastAsiaTheme="majorEastAsia" w:hAnsiTheme="majorEastAsia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1761559898"/>
            <w:placeholder>
              <w:docPart w:val="1BD0C0335B1A4A749A20D3E03F51BBA5"/>
            </w:placeholder>
            <w:dropDownList>
              <w:listItem w:displayText=" " w:value=" "/>
              <w:listItem w:displayText="现场面授On Site" w:value="现场面授On Site"/>
              <w:listItem w:displayText="网上直播Live Online" w:value="网上直播Live Online"/>
            </w:dropDownList>
          </w:sdtPr>
          <w:sdtEndPr>
            <w:rPr>
              <w:rStyle w:val="7"/>
            </w:rPr>
          </w:sdtEndPr>
          <w:sdtContent>
            <w:tc>
              <w:tcPr>
                <w:tcW w:w="984" w:type="dxa"/>
                <w:vAlign w:val="center"/>
              </w:tcPr>
              <w:p w:rsidR="00CC0F41" w:rsidRPr="004E7928" w:rsidRDefault="004763AE" w:rsidP="006E18C9">
                <w:pPr>
                  <w:snapToGrid w:val="0"/>
                  <w:spacing w:line="192" w:lineRule="auto"/>
                  <w:jc w:val="center"/>
                  <w:rPr>
                    <w:rFonts w:eastAsia="微软雅黑"/>
                    <w:color w:val="262626" w:themeColor="text1" w:themeTint="D9"/>
                    <w:sz w:val="16"/>
                  </w:rPr>
                </w:pPr>
                <w:r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vAlign w:val="center"/>
          </w:tcPr>
          <w:p w:rsidR="00CC0F41" w:rsidRPr="004E7928" w:rsidRDefault="00CC0F41" w:rsidP="006E18C9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C0F41" w:rsidRPr="004E7928" w:rsidRDefault="00CC0F41" w:rsidP="006E18C9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382" w:type="dxa"/>
            <w:vAlign w:val="center"/>
          </w:tcPr>
          <w:p w:rsidR="00CC0F41" w:rsidRPr="004E7928" w:rsidRDefault="00CC0F41" w:rsidP="006E18C9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0A5A7D" w:rsidRPr="004E7928" w:rsidTr="000A5A7D">
        <w:trPr>
          <w:trHeight w:val="454"/>
        </w:trPr>
        <w:tc>
          <w:tcPr>
            <w:tcW w:w="1151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-909230161"/>
            <w:placeholder>
              <w:docPart w:val="8C4D6A9135254A86A6D953E9FD4654C2"/>
            </w:placeholder>
            <w:dropDownList>
              <w:listItem w:displayText=" " w:value=" "/>
              <w:listItem w:displayText="男male" w:value="男male"/>
              <w:listItem w:displayText="女female" w:value="女female"/>
            </w:dropDownList>
          </w:sdtPr>
          <w:sdtEndPr>
            <w:rPr>
              <w:rStyle w:val="7"/>
            </w:rPr>
          </w:sdtEndPr>
          <w:sdtContent>
            <w:tc>
              <w:tcPr>
                <w:tcW w:w="727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Style2"/>
              <w:rFonts w:asciiTheme="majorEastAsia" w:eastAsiaTheme="majorEastAsia" w:hAnsiTheme="majorEastAsia"/>
              <w:color w:val="262626" w:themeColor="text1" w:themeTint="D9"/>
              <w:sz w:val="18"/>
            </w:rPr>
            <w:alias w:val="请选择课程 | Select a course"/>
            <w:tag w:val="请选择课程 | Select a course"/>
            <w:id w:val="-1391720086"/>
            <w:placeholder>
              <w:docPart w:val="FD0D77AF172A40EB80942CF9542B57C9"/>
            </w:placeholder>
            <w:dropDownList>
              <w:listItem w:displayText=" " w:value=" "/>
              <w:listItem w:displayText="&lt;---文档处理---&gt;" w:value="&lt;---文档处理---&gt;"/>
              <w:listItem w:displayText="Word  高效商务应用" w:value="Word  高效商务应用"/>
              <w:listItem w:displayText="&lt;---演示文稿---&gt;" w:value="&lt;---演示文稿---&gt;"/>
              <w:listItem w:displayText="PowerPoint 高效商务应用" w:value="PowerPoint 高效商务应用"/>
              <w:listItem w:displayText="成功的 PowerPoint 设计" w:value="成功的 PowerPoint 设计"/>
              <w:listItem w:displayText="&lt;---电子表格---&gt;" w:value="&lt;---电子表格---&gt;"/>
              <w:listItem w:displayText="Excel 高效商务应用" w:value="Excel 高效商务应用"/>
              <w:listItem w:displayText="Excel 数据管理与统计分析" w:value="Excel 数据管理与统计分析"/>
              <w:listItem w:displayText="Excel 函数应用" w:value="Excel 函数应用"/>
              <w:listItem w:displayText="用图表说话 （Excel数据图）" w:value="用图表说话 （Excel数据图）"/>
              <w:listItem w:displayText="数据透视表深度应用" w:value="数据透视表深度应用"/>
              <w:listItem w:displayText="Excel 宏&amp;VBA" w:value="Excel 宏&amp;VBA"/>
              <w:listItem w:displayText="&lt;--商业智能--&gt;" w:value="&lt;--商业智能--&gt;"/>
              <w:listItem w:displayText="Power BI 商业数据可视化分析" w:value="Power BI 商业数据可视化分析"/>
              <w:listItem w:displayText="Power Pivot 数据建模与DAX函数" w:value="Power Pivot 数据建模与DAX函数"/>
              <w:listItem w:displayText="Tableau 商业数据可视化分析" w:value="Tableau 商业数据可视化分析"/>
              <w:listItem w:displayText="&lt;---信息可视化---&gt;" w:value="&lt;---信息可视化---&gt;"/>
              <w:listItem w:displayText="用图表说话（Office 商务概念图）" w:value="用图表说话（Office 商务概念图）"/>
              <w:listItem w:displayText="think-cell 图表创建与演示" w:value="think-cell 图表创建与演示"/>
              <w:listItem w:displayText="Excel 数据地图" w:value="Excel 数据地图"/>
              <w:listItem w:displayText="Visio 商务图形绘制" w:value="Visio 商务图形绘制"/>
              <w:listItem w:displayText="&lt;---数据库---&gt;" w:value="&lt;---数据库---&gt;"/>
              <w:listItem w:displayText="Access 数据库应用基础" w:value="Access 数据库应用基础"/>
              <w:listItem w:displayText="Access 数据库应用进阶" w:value="Access 数据库应用进阶"/>
              <w:listItem w:displayText="&lt;---数据分析---&gt;" w:value="&lt;---数据分析---&gt;"/>
              <w:listItem w:displayText="营销数据分析与挖掘（基于Excel）" w:value="营销数据分析与挖掘（基于Excel）"/>
              <w:listItem w:displayText="数据分析与报告（基于 Excel）" w:value="数据分析与报告（基于 Excel）"/>
              <w:listItem w:displayText="SPSS 商业数据分析" w:value="SPSS 商业数据分析"/>
              <w:listItem w:displayText="Python 在数据分析与挖掘中的应用" w:value="Python 在数据分析与挖掘中的应用"/>
              <w:listItem w:displayText="Python 爬虫实战" w:value="Python 爬虫实战"/>
              <w:listItem w:displayText="&lt;---专题应用---&gt;" w:value="&lt;---专题应用---&gt;"/>
              <w:listItem w:displayText="Office 高级应用-人力资源专题" w:value="Office 高级应用-人力资源专题"/>
              <w:listItem w:displayText="Excel 高级应用-财务会计专题" w:value="Excel 高级应用-财务会计专题"/>
              <w:listItem w:displayText="Excel 高级应用-采购物流专题" w:value="Excel 高级应用-采购物流专题"/>
              <w:listItem w:displayText="&lt;---设计与绘图---&gt;" w:value="&lt;---设计与绘图---&gt;"/>
              <w:listItem w:displayText="Photoshop 商务应用基础" w:value="Photoshop 商务应用基础"/>
              <w:listItem w:displayText="Photoshop 商务应用进阶" w:value="Photoshop 商务应用进阶"/>
              <w:listItem w:displayText="Illustrator 绘图与排版" w:value="Illustrator 绘图与排版"/>
              <w:listItem w:displayText="InDesign 图文排版" w:value="InDesign 图文排版"/>
              <w:listItem w:displayText="AutoCAD 二维制图基础" w:value="AutoCAD 二维制图基础"/>
              <w:listItem w:displayText="AutoCAD 二维制图进阶" w:value="AutoCAD 二维制图进阶"/>
              <w:listItem w:displayText="AutoCAD 三维制图" w:value="AutoCAD 三维制图"/>
              <w:listItem w:displayText="&lt;---项目管理---&gt;" w:value="&lt;---项目管理---&gt;"/>
              <w:listItem w:displayText="Project 项目管理应用" w:value="Project 项目管理应用"/>
              <w:listItem w:displayText="&lt;---协同工作---&gt;" w:value="&lt;---协同工作---&gt;"/>
              <w:listItem w:displayText="Microsoft 365 云端协作新体验" w:value="Microsoft 365 云端协作新体验"/>
              <w:listItem w:displayText="SharePoint 高效团队协作" w:value="SharePoint 高效团队协作"/>
              <w:listItem w:displayText="Outlook 邮件与日程管理" w:value="Outlook 邮件与日程管理"/>
              <w:listItem w:displayText="&lt;--WPS--&gt;" w:value="&lt;--WPS--&gt;"/>
              <w:listItem w:displayText="WPS 演示核心技能" w:value="WPS 演示核心技能"/>
              <w:listItem w:displayText="WPS 表格核心技能" w:value="WPS 表格核心技能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418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Style2"/>
                    <w:rFonts w:asciiTheme="majorEastAsia" w:eastAsiaTheme="majorEastAsia" w:hAnsiTheme="majorEastAsia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438949688"/>
            <w:placeholder>
              <w:docPart w:val="6D64393FF3FA4475B055C557AB551B05"/>
            </w:placeholder>
            <w:dropDownList>
              <w:listItem w:displayText=" " w:value=" "/>
              <w:listItem w:displayText="现场面授On Site" w:value="现场面授On Site"/>
              <w:listItem w:displayText="网上直播Live Online" w:value="网上直播Live Online"/>
            </w:dropDownList>
          </w:sdtPr>
          <w:sdtEndPr>
            <w:rPr>
              <w:rStyle w:val="7"/>
            </w:rPr>
          </w:sdtEndPr>
          <w:sdtContent>
            <w:tc>
              <w:tcPr>
                <w:tcW w:w="984" w:type="dxa"/>
                <w:vAlign w:val="center"/>
              </w:tcPr>
              <w:p w:rsidR="00CC0F41" w:rsidRPr="004E7928" w:rsidRDefault="000A5A7D" w:rsidP="000A5A7D">
                <w:pPr>
                  <w:snapToGrid w:val="0"/>
                  <w:spacing w:line="192" w:lineRule="auto"/>
                  <w:jc w:val="center"/>
                  <w:rPr>
                    <w:rFonts w:eastAsia="微软雅黑"/>
                    <w:color w:val="262626" w:themeColor="text1" w:themeTint="D9"/>
                    <w:sz w:val="16"/>
                  </w:rPr>
                </w:pPr>
                <w:r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382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0A5A7D" w:rsidRPr="004E7928" w:rsidTr="000A5A7D">
        <w:trPr>
          <w:trHeight w:val="454"/>
        </w:trPr>
        <w:tc>
          <w:tcPr>
            <w:tcW w:w="1151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-807481213"/>
            <w:placeholder>
              <w:docPart w:val="2AC0EA8AA6444356ABB4A47C9E0D1F91"/>
            </w:placeholder>
            <w:dropDownList>
              <w:listItem w:displayText=" " w:value=" "/>
              <w:listItem w:displayText="男male" w:value="男male"/>
              <w:listItem w:displayText="女female" w:value="女female"/>
            </w:dropDownList>
          </w:sdtPr>
          <w:sdtEndPr>
            <w:rPr>
              <w:rStyle w:val="7"/>
            </w:rPr>
          </w:sdtEndPr>
          <w:sdtContent>
            <w:tc>
              <w:tcPr>
                <w:tcW w:w="727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Style2"/>
              <w:rFonts w:asciiTheme="majorEastAsia" w:eastAsiaTheme="majorEastAsia" w:hAnsiTheme="majorEastAsia"/>
              <w:color w:val="262626" w:themeColor="text1" w:themeTint="D9"/>
              <w:sz w:val="18"/>
            </w:rPr>
            <w:alias w:val="请选择课程 | Select a course"/>
            <w:tag w:val="请选择课程 | Select a course"/>
            <w:id w:val="-133876589"/>
            <w:placeholder>
              <w:docPart w:val="8047A21E704945A4A186DE1303AF4FCD"/>
            </w:placeholder>
            <w:dropDownList>
              <w:listItem w:displayText=" " w:value=" "/>
              <w:listItem w:displayText="&lt;---文档处理---&gt;" w:value="&lt;---文档处理---&gt;"/>
              <w:listItem w:displayText="Word  高效商务应用" w:value="Word  高效商务应用"/>
              <w:listItem w:displayText="&lt;---演示文稿---&gt;" w:value="&lt;---演示文稿---&gt;"/>
              <w:listItem w:displayText="PowerPoint 高效商务应用" w:value="PowerPoint 高效商务应用"/>
              <w:listItem w:displayText="成功的 PowerPoint 设计" w:value="成功的 PowerPoint 设计"/>
              <w:listItem w:displayText="&lt;---电子表格---&gt;" w:value="&lt;---电子表格---&gt;"/>
              <w:listItem w:displayText="Excel 高效商务应用" w:value="Excel 高效商务应用"/>
              <w:listItem w:displayText="Excel 数据管理与统计分析" w:value="Excel 数据管理与统计分析"/>
              <w:listItem w:displayText="Excel 函数应用" w:value="Excel 函数应用"/>
              <w:listItem w:displayText="用图表说话 （Excel数据图）" w:value="用图表说话 （Excel数据图）"/>
              <w:listItem w:displayText="数据透视表深度应用" w:value="数据透视表深度应用"/>
              <w:listItem w:displayText="Excel 宏&amp;VBA" w:value="Excel 宏&amp;VBA"/>
              <w:listItem w:displayText="&lt;--商业智能--&gt;" w:value="&lt;--商业智能--&gt;"/>
              <w:listItem w:displayText="Power BI 商业数据可视化分析" w:value="Power BI 商业数据可视化分析"/>
              <w:listItem w:displayText="Power Pivot 数据建模与DAX函数" w:value="Power Pivot 数据建模与DAX函数"/>
              <w:listItem w:displayText="Tableau 商业数据可视化分析" w:value="Tableau 商业数据可视化分析"/>
              <w:listItem w:displayText="&lt;---信息可视化---&gt;" w:value="&lt;---信息可视化---&gt;"/>
              <w:listItem w:displayText="用图表说话（Office 商务概念图）" w:value="用图表说话（Office 商务概念图）"/>
              <w:listItem w:displayText="think-cell 图表创建与演示" w:value="think-cell 图表创建与演示"/>
              <w:listItem w:displayText="Excel 数据地图" w:value="Excel 数据地图"/>
              <w:listItem w:displayText="Visio 商务图形绘制" w:value="Visio 商务图形绘制"/>
              <w:listItem w:displayText="&lt;---数据库---&gt;" w:value="&lt;---数据库---&gt;"/>
              <w:listItem w:displayText="Access 数据库应用基础" w:value="Access 数据库应用基础"/>
              <w:listItem w:displayText="Access 数据库应用进阶" w:value="Access 数据库应用进阶"/>
              <w:listItem w:displayText="&lt;---数据分析---&gt;" w:value="&lt;---数据分析---&gt;"/>
              <w:listItem w:displayText="营销数据分析与挖掘（基于Excel）" w:value="营销数据分析与挖掘（基于Excel）"/>
              <w:listItem w:displayText="数据分析与报告（基于 Excel）" w:value="数据分析与报告（基于 Excel）"/>
              <w:listItem w:displayText="SPSS 商业数据分析" w:value="SPSS 商业数据分析"/>
              <w:listItem w:displayText="Python 在数据分析与挖掘中的应用" w:value="Python 在数据分析与挖掘中的应用"/>
              <w:listItem w:displayText="Python 爬虫实战" w:value="Python 爬虫实战"/>
              <w:listItem w:displayText="&lt;---专题应用---&gt;" w:value="&lt;---专题应用---&gt;"/>
              <w:listItem w:displayText="Office 高级应用-人力资源专题" w:value="Office 高级应用-人力资源专题"/>
              <w:listItem w:displayText="Excel 高级应用-财务会计专题" w:value="Excel 高级应用-财务会计专题"/>
              <w:listItem w:displayText="Excel 高级应用-采购物流专题" w:value="Excel 高级应用-采购物流专题"/>
              <w:listItem w:displayText="&lt;---设计与绘图---&gt;" w:value="&lt;---设计与绘图---&gt;"/>
              <w:listItem w:displayText="Photoshop 商务应用基础" w:value="Photoshop 商务应用基础"/>
              <w:listItem w:displayText="Photoshop 商务应用进阶" w:value="Photoshop 商务应用进阶"/>
              <w:listItem w:displayText="Illustrator 绘图与排版" w:value="Illustrator 绘图与排版"/>
              <w:listItem w:displayText="InDesign 图文排版" w:value="InDesign 图文排版"/>
              <w:listItem w:displayText="AutoCAD 二维制图基础" w:value="AutoCAD 二维制图基础"/>
              <w:listItem w:displayText="AutoCAD 二维制图进阶" w:value="AutoCAD 二维制图进阶"/>
              <w:listItem w:displayText="AutoCAD 三维制图" w:value="AutoCAD 三维制图"/>
              <w:listItem w:displayText="&lt;---项目管理---&gt;" w:value="&lt;---项目管理---&gt;"/>
              <w:listItem w:displayText="Project 项目管理应用" w:value="Project 项目管理应用"/>
              <w:listItem w:displayText="&lt;---协同工作---&gt;" w:value="&lt;---协同工作---&gt;"/>
              <w:listItem w:displayText="Microsoft 365 云端协作新体验" w:value="Microsoft 365 云端协作新体验"/>
              <w:listItem w:displayText="SharePoint 高效团队协作" w:value="SharePoint 高效团队协作"/>
              <w:listItem w:displayText="Outlook 邮件与日程管理" w:value="Outlook 邮件与日程管理"/>
              <w:listItem w:displayText="&lt;--WPS--&gt;" w:value="&lt;--WPS--&gt;"/>
              <w:listItem w:displayText="WPS 演示核心技能" w:value="WPS 演示核心技能"/>
              <w:listItem w:displayText="WPS 表格核心技能" w:value="WPS 表格核心技能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418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Style2"/>
                    <w:rFonts w:asciiTheme="majorEastAsia" w:eastAsiaTheme="majorEastAsia" w:hAnsiTheme="majorEastAsia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-868527609"/>
            <w:placeholder>
              <w:docPart w:val="5C85EE97716244569282210FB4E5226A"/>
            </w:placeholder>
            <w:dropDownList>
              <w:listItem w:displayText=" " w:value=" "/>
              <w:listItem w:displayText="现场面授On Site" w:value="现场面授On Site"/>
              <w:listItem w:displayText="网上直播Live Online" w:value="网上直播Live Online"/>
            </w:dropDownList>
          </w:sdtPr>
          <w:sdtEndPr>
            <w:rPr>
              <w:rStyle w:val="7"/>
            </w:rPr>
          </w:sdtEndPr>
          <w:sdtContent>
            <w:tc>
              <w:tcPr>
                <w:tcW w:w="984" w:type="dxa"/>
                <w:vAlign w:val="center"/>
              </w:tcPr>
              <w:p w:rsidR="00CC0F41" w:rsidRPr="004E7928" w:rsidRDefault="000A5A7D" w:rsidP="00FC32FD">
                <w:pPr>
                  <w:snapToGrid w:val="0"/>
                  <w:spacing w:line="192" w:lineRule="auto"/>
                  <w:jc w:val="center"/>
                  <w:rPr>
                    <w:rFonts w:eastAsia="微软雅黑"/>
                    <w:color w:val="262626" w:themeColor="text1" w:themeTint="D9"/>
                    <w:sz w:val="16"/>
                  </w:rPr>
                </w:pPr>
                <w:r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382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0A5A7D" w:rsidRPr="004E7928" w:rsidTr="000A5A7D">
        <w:trPr>
          <w:trHeight w:val="454"/>
        </w:trPr>
        <w:tc>
          <w:tcPr>
            <w:tcW w:w="1151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-1783109273"/>
            <w:placeholder>
              <w:docPart w:val="6AC712E11D0E4970BA03821551CE9132"/>
            </w:placeholder>
            <w:dropDownList>
              <w:listItem w:displayText=" " w:value=" "/>
              <w:listItem w:displayText="男male" w:value="男male"/>
              <w:listItem w:displayText="女female" w:value="女female"/>
            </w:dropDownList>
          </w:sdtPr>
          <w:sdtEndPr>
            <w:rPr>
              <w:rStyle w:val="7"/>
            </w:rPr>
          </w:sdtEndPr>
          <w:sdtContent>
            <w:tc>
              <w:tcPr>
                <w:tcW w:w="727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Style2"/>
              <w:rFonts w:asciiTheme="majorEastAsia" w:eastAsiaTheme="majorEastAsia" w:hAnsiTheme="majorEastAsia"/>
              <w:color w:val="262626" w:themeColor="text1" w:themeTint="D9"/>
              <w:sz w:val="18"/>
            </w:rPr>
            <w:alias w:val="请选择课程 | Select a course"/>
            <w:tag w:val="请选择课程 | Select a course"/>
            <w:id w:val="-527867478"/>
            <w:placeholder>
              <w:docPart w:val="B0DF29CA82C94D2EA8E78DBC8A963F07"/>
            </w:placeholder>
            <w:dropDownList>
              <w:listItem w:displayText=" " w:value=" "/>
              <w:listItem w:displayText="&lt;---文档处理---&gt;" w:value="&lt;---文档处理---&gt;"/>
              <w:listItem w:displayText="Word  高效商务应用" w:value="Word  高效商务应用"/>
              <w:listItem w:displayText="&lt;---演示文稿---&gt;" w:value="&lt;---演示文稿---&gt;"/>
              <w:listItem w:displayText="PowerPoint 高效商务应用" w:value="PowerPoint 高效商务应用"/>
              <w:listItem w:displayText="成功的 PowerPoint 设计" w:value="成功的 PowerPoint 设计"/>
              <w:listItem w:displayText="&lt;---电子表格---&gt;" w:value="&lt;---电子表格---&gt;"/>
              <w:listItem w:displayText="Excel 高效商务应用" w:value="Excel 高效商务应用"/>
              <w:listItem w:displayText="Excel 数据管理与统计分析" w:value="Excel 数据管理与统计分析"/>
              <w:listItem w:displayText="Excel 函数应用" w:value="Excel 函数应用"/>
              <w:listItem w:displayText="用图表说话 （Excel数据图）" w:value="用图表说话 （Excel数据图）"/>
              <w:listItem w:displayText="数据透视表深度应用" w:value="数据透视表深度应用"/>
              <w:listItem w:displayText="Excel 宏&amp;VBA" w:value="Excel 宏&amp;VBA"/>
              <w:listItem w:displayText="&lt;--商业智能--&gt;" w:value="&lt;--商业智能--&gt;"/>
              <w:listItem w:displayText="Power BI 商业数据可视化分析" w:value="Power BI 商业数据可视化分析"/>
              <w:listItem w:displayText="Power Pivot 数据建模与DAX函数" w:value="Power Pivot 数据建模与DAX函数"/>
              <w:listItem w:displayText="Tableau 商业数据可视化分析" w:value="Tableau 商业数据可视化分析"/>
              <w:listItem w:displayText="&lt;---信息可视化---&gt;" w:value="&lt;---信息可视化---&gt;"/>
              <w:listItem w:displayText="用图表说话（Office 商务概念图）" w:value="用图表说话（Office 商务概念图）"/>
              <w:listItem w:displayText="think-cell 图表创建与演示" w:value="think-cell 图表创建与演示"/>
              <w:listItem w:displayText="Excel 数据地图" w:value="Excel 数据地图"/>
              <w:listItem w:displayText="Visio 商务图形绘制" w:value="Visio 商务图形绘制"/>
              <w:listItem w:displayText="&lt;---数据库---&gt;" w:value="&lt;---数据库---&gt;"/>
              <w:listItem w:displayText="Access 数据库应用基础" w:value="Access 数据库应用基础"/>
              <w:listItem w:displayText="Access 数据库应用进阶" w:value="Access 数据库应用进阶"/>
              <w:listItem w:displayText="&lt;---数据分析---&gt;" w:value="&lt;---数据分析---&gt;"/>
              <w:listItem w:displayText="营销数据分析与挖掘（基于Excel）" w:value="营销数据分析与挖掘（基于Excel）"/>
              <w:listItem w:displayText="数据分析与报告（基于 Excel）" w:value="数据分析与报告（基于 Excel）"/>
              <w:listItem w:displayText="SPSS 商业数据分析" w:value="SPSS 商业数据分析"/>
              <w:listItem w:displayText="Python 在数据分析与挖掘中的应用" w:value="Python 在数据分析与挖掘中的应用"/>
              <w:listItem w:displayText="Python 爬虫实战" w:value="Python 爬虫实战"/>
              <w:listItem w:displayText="&lt;---专题应用---&gt;" w:value="&lt;---专题应用---&gt;"/>
              <w:listItem w:displayText="Office 高级应用-人力资源专题" w:value="Office 高级应用-人力资源专题"/>
              <w:listItem w:displayText="Excel 高级应用-财务会计专题" w:value="Excel 高级应用-财务会计专题"/>
              <w:listItem w:displayText="Excel 高级应用-采购物流专题" w:value="Excel 高级应用-采购物流专题"/>
              <w:listItem w:displayText="&lt;---设计与绘图---&gt;" w:value="&lt;---设计与绘图---&gt;"/>
              <w:listItem w:displayText="Photoshop 商务应用基础" w:value="Photoshop 商务应用基础"/>
              <w:listItem w:displayText="Photoshop 商务应用进阶" w:value="Photoshop 商务应用进阶"/>
              <w:listItem w:displayText="Illustrator 绘图与排版" w:value="Illustrator 绘图与排版"/>
              <w:listItem w:displayText="InDesign 图文排版" w:value="InDesign 图文排版"/>
              <w:listItem w:displayText="AutoCAD 二维制图基础" w:value="AutoCAD 二维制图基础"/>
              <w:listItem w:displayText="AutoCAD 二维制图进阶" w:value="AutoCAD 二维制图进阶"/>
              <w:listItem w:displayText="AutoCAD 三维制图" w:value="AutoCAD 三维制图"/>
              <w:listItem w:displayText="&lt;---项目管理---&gt;" w:value="&lt;---项目管理---&gt;"/>
              <w:listItem w:displayText="Project 项目管理应用" w:value="Project 项目管理应用"/>
              <w:listItem w:displayText="&lt;---协同工作---&gt;" w:value="&lt;---协同工作---&gt;"/>
              <w:listItem w:displayText="Microsoft 365 云端协作新体验" w:value="Microsoft 365 云端协作新体验"/>
              <w:listItem w:displayText="SharePoint 高效团队协作" w:value="SharePoint 高效团队协作"/>
              <w:listItem w:displayText="Outlook 邮件与日程管理" w:value="Outlook 邮件与日程管理"/>
              <w:listItem w:displayText="&lt;--WPS--&gt;" w:value="&lt;--WPS--&gt;"/>
              <w:listItem w:displayText="WPS 演示核心技能" w:value="WPS 演示核心技能"/>
              <w:listItem w:displayText="WPS 表格核心技能" w:value="WPS 表格核心技能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418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Style2"/>
                    <w:rFonts w:asciiTheme="majorEastAsia" w:eastAsiaTheme="majorEastAsia" w:hAnsiTheme="majorEastAsia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608549404"/>
            <w:placeholder>
              <w:docPart w:val="0B76CB5746084402BD7C37B0257B21B6"/>
            </w:placeholder>
            <w:dropDownList>
              <w:listItem w:displayText=" " w:value=" "/>
              <w:listItem w:displayText="现场面授On Site" w:value="现场面授On Site"/>
              <w:listItem w:displayText="网上直播Live Online" w:value="网上直播Live Online"/>
            </w:dropDownList>
          </w:sdtPr>
          <w:sdtEndPr>
            <w:rPr>
              <w:rStyle w:val="7"/>
            </w:rPr>
          </w:sdtEndPr>
          <w:sdtContent>
            <w:tc>
              <w:tcPr>
                <w:tcW w:w="984" w:type="dxa"/>
                <w:vAlign w:val="center"/>
              </w:tcPr>
              <w:p w:rsidR="00CC0F41" w:rsidRPr="004E7928" w:rsidRDefault="000A5A7D" w:rsidP="00FC32FD">
                <w:pPr>
                  <w:snapToGrid w:val="0"/>
                  <w:spacing w:line="192" w:lineRule="auto"/>
                  <w:jc w:val="center"/>
                  <w:rPr>
                    <w:rFonts w:eastAsia="微软雅黑"/>
                    <w:color w:val="262626" w:themeColor="text1" w:themeTint="D9"/>
                    <w:sz w:val="16"/>
                  </w:rPr>
                </w:pPr>
                <w:r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382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  <w:tr w:rsidR="000A5A7D" w:rsidRPr="004E7928" w:rsidTr="000A5A7D">
        <w:trPr>
          <w:trHeight w:val="454"/>
        </w:trPr>
        <w:tc>
          <w:tcPr>
            <w:tcW w:w="1151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-225605950"/>
            <w:placeholder>
              <w:docPart w:val="DE1C213474C34A0EB2FED1A02928D045"/>
            </w:placeholder>
            <w:dropDownList>
              <w:listItem w:displayText=" " w:value=" "/>
              <w:listItem w:displayText="男male" w:value="男male"/>
              <w:listItem w:displayText="女female" w:value="女female"/>
            </w:dropDownList>
          </w:sdtPr>
          <w:sdtEndPr>
            <w:rPr>
              <w:rStyle w:val="7"/>
            </w:rPr>
          </w:sdtEndPr>
          <w:sdtContent>
            <w:tc>
              <w:tcPr>
                <w:tcW w:w="727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vAlign w:val="center"/>
          </w:tcPr>
          <w:p w:rsidR="00CC0F41" w:rsidRPr="004E7928" w:rsidRDefault="00CC0F41" w:rsidP="00FC32FD">
            <w:pPr>
              <w:snapToGrid w:val="0"/>
              <w:spacing w:line="192" w:lineRule="auto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sdt>
          <w:sdtPr>
            <w:rPr>
              <w:rStyle w:val="Style2"/>
              <w:rFonts w:asciiTheme="majorEastAsia" w:eastAsiaTheme="majorEastAsia" w:hAnsiTheme="majorEastAsia"/>
              <w:color w:val="262626" w:themeColor="text1" w:themeTint="D9"/>
              <w:sz w:val="18"/>
            </w:rPr>
            <w:alias w:val="请选择课程 | Select a course"/>
            <w:tag w:val="请选择课程 | Select a course"/>
            <w:id w:val="1313829674"/>
            <w:placeholder>
              <w:docPart w:val="B4963BB06F884E699FDDBC6074A56BDA"/>
            </w:placeholder>
            <w:dropDownList>
              <w:listItem w:displayText=" " w:value=" "/>
              <w:listItem w:displayText="&lt;---文档处理---&gt;" w:value="&lt;---文档处理---&gt;"/>
              <w:listItem w:displayText="Word  高效商务应用" w:value="Word  高效商务应用"/>
              <w:listItem w:displayText="&lt;---演示文稿---&gt;" w:value="&lt;---演示文稿---&gt;"/>
              <w:listItem w:displayText="PowerPoint 高效商务应用" w:value="PowerPoint 高效商务应用"/>
              <w:listItem w:displayText="成功的 PowerPoint 设计" w:value="成功的 PowerPoint 设计"/>
              <w:listItem w:displayText="&lt;---电子表格---&gt;" w:value="&lt;---电子表格---&gt;"/>
              <w:listItem w:displayText="Excel 高效商务应用" w:value="Excel 高效商务应用"/>
              <w:listItem w:displayText="Excel 数据管理与统计分析" w:value="Excel 数据管理与统计分析"/>
              <w:listItem w:displayText="Excel 函数应用" w:value="Excel 函数应用"/>
              <w:listItem w:displayText="用图表说话 （Excel数据图）" w:value="用图表说话 （Excel数据图）"/>
              <w:listItem w:displayText="数据透视表深度应用" w:value="数据透视表深度应用"/>
              <w:listItem w:displayText="Excel 宏&amp;VBA" w:value="Excel 宏&amp;VBA"/>
              <w:listItem w:displayText="&lt;--商业智能--&gt;" w:value="&lt;--商业智能--&gt;"/>
              <w:listItem w:displayText="Power BI 商业数据可视化分析" w:value="Power BI 商业数据可视化分析"/>
              <w:listItem w:displayText="Power Pivot 数据建模与DAX函数" w:value="Power Pivot 数据建模与DAX函数"/>
              <w:listItem w:displayText="Tableau 商业数据可视化分析" w:value="Tableau 商业数据可视化分析"/>
              <w:listItem w:displayText="&lt;---信息可视化---&gt;" w:value="&lt;---信息可视化---&gt;"/>
              <w:listItem w:displayText="用图表说话（Office 商务概念图）" w:value="用图表说话（Office 商务概念图）"/>
              <w:listItem w:displayText="think-cell 图表创建与演示" w:value="think-cell 图表创建与演示"/>
              <w:listItem w:displayText="Excel 数据地图" w:value="Excel 数据地图"/>
              <w:listItem w:displayText="Visio 商务图形绘制" w:value="Visio 商务图形绘制"/>
              <w:listItem w:displayText="&lt;---数据库---&gt;" w:value="&lt;---数据库---&gt;"/>
              <w:listItem w:displayText="Access 数据库应用基础" w:value="Access 数据库应用基础"/>
              <w:listItem w:displayText="Access 数据库应用进阶" w:value="Access 数据库应用进阶"/>
              <w:listItem w:displayText="&lt;---数据分析---&gt;" w:value="&lt;---数据分析---&gt;"/>
              <w:listItem w:displayText="营销数据分析与挖掘（基于Excel）" w:value="营销数据分析与挖掘（基于Excel）"/>
              <w:listItem w:displayText="数据分析与报告（基于 Excel）" w:value="数据分析与报告（基于 Excel）"/>
              <w:listItem w:displayText="SPSS 商业数据分析" w:value="SPSS 商业数据分析"/>
              <w:listItem w:displayText="Python 在数据分析与挖掘中的应用" w:value="Python 在数据分析与挖掘中的应用"/>
              <w:listItem w:displayText="Python 爬虫实战" w:value="Python 爬虫实战"/>
              <w:listItem w:displayText="&lt;---专题应用---&gt;" w:value="&lt;---专题应用---&gt;"/>
              <w:listItem w:displayText="Office 高级应用-人力资源专题" w:value="Office 高级应用-人力资源专题"/>
              <w:listItem w:displayText="Excel 高级应用-财务会计专题" w:value="Excel 高级应用-财务会计专题"/>
              <w:listItem w:displayText="Excel 高级应用-采购物流专题" w:value="Excel 高级应用-采购物流专题"/>
              <w:listItem w:displayText="&lt;---设计与绘图---&gt;" w:value="&lt;---设计与绘图---&gt;"/>
              <w:listItem w:displayText="Photoshop 商务应用基础" w:value="Photoshop 商务应用基础"/>
              <w:listItem w:displayText="Photoshop 商务应用进阶" w:value="Photoshop 商务应用进阶"/>
              <w:listItem w:displayText="Illustrator 绘图与排版" w:value="Illustrator 绘图与排版"/>
              <w:listItem w:displayText="InDesign 图文排版" w:value="InDesign 图文排版"/>
              <w:listItem w:displayText="AutoCAD 二维制图基础" w:value="AutoCAD 二维制图基础"/>
              <w:listItem w:displayText="AutoCAD 二维制图进阶" w:value="AutoCAD 二维制图进阶"/>
              <w:listItem w:displayText="AutoCAD 三维制图" w:value="AutoCAD 三维制图"/>
              <w:listItem w:displayText="&lt;---项目管理---&gt;" w:value="&lt;---项目管理---&gt;"/>
              <w:listItem w:displayText="Project 项目管理应用" w:value="Project 项目管理应用"/>
              <w:listItem w:displayText="&lt;---协同工作---&gt;" w:value="&lt;---协同工作---&gt;"/>
              <w:listItem w:displayText="Microsoft 365 云端协作新体验" w:value="Microsoft 365 云端协作新体验"/>
              <w:listItem w:displayText="SharePoint 高效团队协作" w:value="SharePoint 高效团队协作"/>
              <w:listItem w:displayText="Outlook 邮件与日程管理" w:value="Outlook 邮件与日程管理"/>
              <w:listItem w:displayText="&lt;--WPS--&gt;" w:value="&lt;--WPS--&gt;"/>
              <w:listItem w:displayText="WPS 演示核心技能" w:value="WPS 演示核心技能"/>
              <w:listItem w:displayText="WPS 表格核心技能" w:value="WPS 表格核心技能"/>
            </w:dropDownList>
          </w:sdtPr>
          <w:sdtEndPr>
            <w:rPr>
              <w:rStyle w:val="Style2"/>
            </w:rPr>
          </w:sdtEndPr>
          <w:sdtContent>
            <w:tc>
              <w:tcPr>
                <w:tcW w:w="2418" w:type="dxa"/>
                <w:vAlign w:val="center"/>
              </w:tcPr>
              <w:p w:rsidR="00CC0F41" w:rsidRPr="004E7928" w:rsidRDefault="00CC0F41" w:rsidP="00FC32FD">
                <w:pPr>
                  <w:snapToGrid w:val="0"/>
                  <w:jc w:val="center"/>
                  <w:rPr>
                    <w:rFonts w:asciiTheme="majorEastAsia" w:eastAsiaTheme="majorEastAsia" w:hAnsiTheme="majorEastAsia"/>
                    <w:color w:val="262626" w:themeColor="text1" w:themeTint="D9"/>
                    <w:sz w:val="16"/>
                    <w:szCs w:val="16"/>
                  </w:rPr>
                </w:pPr>
                <w:r w:rsidRPr="004E7928">
                  <w:rPr>
                    <w:rStyle w:val="Style2"/>
                    <w:rFonts w:asciiTheme="majorEastAsia" w:eastAsiaTheme="majorEastAsia" w:hAnsiTheme="majorEastAsia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7"/>
              <w:color w:val="262626" w:themeColor="text1" w:themeTint="D9"/>
              <w:sz w:val="18"/>
            </w:rPr>
            <w:alias w:val="Select a gender"/>
            <w:tag w:val="Select a gender"/>
            <w:id w:val="164670896"/>
            <w:placeholder>
              <w:docPart w:val="30DEAEBF267C44E493C28E78309A8C11"/>
            </w:placeholder>
            <w:dropDownList>
              <w:listItem w:displayText=" " w:value=" "/>
              <w:listItem w:displayText="现场面授On Site" w:value="现场面授On Site"/>
              <w:listItem w:displayText="网上直播Live Online" w:value="网上直播Live Online"/>
            </w:dropDownList>
          </w:sdtPr>
          <w:sdtEndPr>
            <w:rPr>
              <w:rStyle w:val="7"/>
            </w:rPr>
          </w:sdtEndPr>
          <w:sdtContent>
            <w:tc>
              <w:tcPr>
                <w:tcW w:w="984" w:type="dxa"/>
                <w:vAlign w:val="center"/>
              </w:tcPr>
              <w:p w:rsidR="00CC0F41" w:rsidRPr="004E7928" w:rsidRDefault="000A5A7D" w:rsidP="00FC32FD">
                <w:pPr>
                  <w:snapToGrid w:val="0"/>
                  <w:spacing w:line="192" w:lineRule="auto"/>
                  <w:jc w:val="center"/>
                  <w:rPr>
                    <w:rFonts w:eastAsia="微软雅黑"/>
                    <w:color w:val="262626" w:themeColor="text1" w:themeTint="D9"/>
                    <w:sz w:val="16"/>
                  </w:rPr>
                </w:pPr>
                <w:r>
                  <w:rPr>
                    <w:rStyle w:val="7"/>
                    <w:color w:val="262626" w:themeColor="text1" w:themeTint="D9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  <w:tc>
          <w:tcPr>
            <w:tcW w:w="1382" w:type="dxa"/>
            <w:vAlign w:val="center"/>
          </w:tcPr>
          <w:p w:rsidR="00CC0F41" w:rsidRPr="004E7928" w:rsidRDefault="00CC0F41" w:rsidP="00FC32FD">
            <w:pPr>
              <w:snapToGrid w:val="0"/>
              <w:jc w:val="center"/>
              <w:rPr>
                <w:rFonts w:eastAsia="微软雅黑"/>
                <w:color w:val="262626" w:themeColor="text1" w:themeTint="D9"/>
                <w:sz w:val="16"/>
              </w:rPr>
            </w:pPr>
          </w:p>
        </w:tc>
      </w:tr>
    </w:tbl>
    <w:p w:rsidR="00EC34DD" w:rsidRPr="004E7928" w:rsidRDefault="00EC34DD" w:rsidP="0059505A">
      <w:pPr>
        <w:snapToGrid w:val="0"/>
        <w:spacing w:after="0" w:line="240" w:lineRule="auto"/>
        <w:rPr>
          <w:color w:val="262626" w:themeColor="text1" w:themeTint="D9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single" w:sz="18" w:space="0" w:color="D99594" w:themeColor="accent2" w:themeTint="99"/>
          <w:left w:val="none" w:sz="0" w:space="0" w:color="auto"/>
          <w:bottom w:val="single" w:sz="18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541"/>
        <w:gridCol w:w="5425"/>
      </w:tblGrid>
      <w:tr w:rsidR="004E7928" w:rsidRPr="004E7928" w:rsidTr="00CC0F41">
        <w:trPr>
          <w:trHeight w:val="380"/>
        </w:trPr>
        <w:tc>
          <w:tcPr>
            <w:tcW w:w="5013" w:type="dxa"/>
            <w:gridSpan w:val="2"/>
            <w:shd w:val="clear" w:color="auto" w:fill="F2DBDB" w:themeFill="accent2" w:themeFillTint="33"/>
            <w:vAlign w:val="center"/>
          </w:tcPr>
          <w:p w:rsidR="00031C8E" w:rsidRPr="004E7928" w:rsidRDefault="00031C8E" w:rsidP="00197F31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付款方式</w:t>
            </w: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4E7928">
              <w:rPr>
                <w:b/>
                <w:color w:val="262626" w:themeColor="text1" w:themeTint="D9"/>
                <w:sz w:val="16"/>
                <w:szCs w:val="16"/>
              </w:rPr>
              <w:t>PAYMENT METHOD</w:t>
            </w:r>
          </w:p>
        </w:tc>
        <w:tc>
          <w:tcPr>
            <w:tcW w:w="5425" w:type="dxa"/>
            <w:shd w:val="clear" w:color="auto" w:fill="F2DBDB" w:themeFill="accent2" w:themeFillTint="33"/>
          </w:tcPr>
          <w:p w:rsidR="00031C8E" w:rsidRPr="004E7928" w:rsidRDefault="00031C8E" w:rsidP="00EC34DD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4E7928" w:rsidRPr="004E7928" w:rsidTr="00CC0F41">
        <w:trPr>
          <w:trHeight w:val="340"/>
        </w:trPr>
        <w:tc>
          <w:tcPr>
            <w:tcW w:w="472" w:type="dxa"/>
            <w:vAlign w:val="center"/>
          </w:tcPr>
          <w:p w:rsidR="00031C8E" w:rsidRPr="004E7928" w:rsidRDefault="008101CB" w:rsidP="00DD1B8D">
            <w:pPr>
              <w:snapToGrid w:val="0"/>
              <w:rPr>
                <w:color w:val="262626" w:themeColor="text1" w:themeTint="D9"/>
                <w:sz w:val="18"/>
                <w:szCs w:val="16"/>
              </w:rPr>
            </w:pPr>
            <w:sdt>
              <w:sdtPr>
                <w:rPr>
                  <w:rFonts w:ascii="Tahoma" w:hAnsi="Tahoma" w:cs="Tahoma"/>
                  <w:color w:val="262626" w:themeColor="text1" w:themeTint="D9"/>
                  <w:sz w:val="18"/>
                  <w:szCs w:val="16"/>
                </w:rPr>
                <w:id w:val="85964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1316" w:rsidRPr="004E7928">
                  <w:rPr>
                    <w:rFonts w:ascii="MS Gothic" w:eastAsia="MS Gothic" w:hAnsi="MS Gothic" w:cs="Tahoma" w:hint="eastAsia"/>
                    <w:color w:val="262626" w:themeColor="text1" w:themeTint="D9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41" w:type="dxa"/>
            <w:vAlign w:val="center"/>
          </w:tcPr>
          <w:p w:rsidR="00031C8E" w:rsidRPr="004E7928" w:rsidRDefault="00031C8E" w:rsidP="00DD1B8D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银行转账</w:t>
            </w: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Bank</w:t>
            </w:r>
            <w:r w:rsidR="00902F45">
              <w:rPr>
                <w:b/>
                <w:color w:val="262626" w:themeColor="text1" w:themeTint="D9"/>
                <w:sz w:val="16"/>
                <w:szCs w:val="16"/>
              </w:rPr>
              <w:t xml:space="preserve"> Account</w:t>
            </w: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Transfer</w:t>
            </w:r>
          </w:p>
        </w:tc>
        <w:tc>
          <w:tcPr>
            <w:tcW w:w="5425" w:type="dxa"/>
            <w:vAlign w:val="center"/>
          </w:tcPr>
          <w:p w:rsidR="00031C8E" w:rsidRPr="004E7928" w:rsidRDefault="00031C8E" w:rsidP="00DD1B8D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4E7928" w:rsidRPr="004E7928" w:rsidTr="00CC0F41">
        <w:trPr>
          <w:trHeight w:val="340"/>
        </w:trPr>
        <w:tc>
          <w:tcPr>
            <w:tcW w:w="472" w:type="dxa"/>
            <w:vAlign w:val="center"/>
          </w:tcPr>
          <w:p w:rsidR="00031C8E" w:rsidRPr="004E7928" w:rsidRDefault="008101CB" w:rsidP="00DD1B8D">
            <w:pPr>
              <w:snapToGrid w:val="0"/>
              <w:rPr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 w:val="18"/>
                  <w:szCs w:val="16"/>
                </w:rPr>
                <w:id w:val="700747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630C" w:rsidRPr="004E7928">
                  <w:rPr>
                    <w:rFonts w:ascii="MS Gothic" w:eastAsia="MS Gothic" w:hAnsi="MS Gothic" w:hint="eastAsia"/>
                    <w:color w:val="262626" w:themeColor="text1" w:themeTint="D9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4541" w:type="dxa"/>
            <w:vAlign w:val="center"/>
          </w:tcPr>
          <w:p w:rsidR="00031C8E" w:rsidRPr="004E7928" w:rsidRDefault="00031C8E" w:rsidP="006F4EE5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  <w:r w:rsidRPr="004E7928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听课券</w:t>
            </w:r>
            <w:r w:rsidR="003D1B8D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Voucher</w:t>
            </w:r>
            <w:r w:rsidR="006F7BDD">
              <w:rPr>
                <w:b/>
                <w:color w:val="262626" w:themeColor="text1" w:themeTint="D9"/>
                <w:sz w:val="16"/>
                <w:szCs w:val="16"/>
              </w:rPr>
              <w:t xml:space="preserve"> / </w:t>
            </w:r>
            <w:r w:rsidR="006F7BDD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现金</w:t>
            </w:r>
            <w:r w:rsidR="006F4EE5">
              <w:rPr>
                <w:b/>
                <w:color w:val="262626" w:themeColor="text1" w:themeTint="D9"/>
                <w:sz w:val="16"/>
                <w:szCs w:val="16"/>
              </w:rPr>
              <w:t>Cash</w:t>
            </w:r>
            <w:r w:rsidR="006F7BDD">
              <w:rPr>
                <w:b/>
                <w:color w:val="262626" w:themeColor="text1" w:themeTint="D9"/>
                <w:sz w:val="16"/>
                <w:szCs w:val="16"/>
              </w:rPr>
              <w:t xml:space="preserve"> / </w:t>
            </w:r>
            <w:r w:rsidR="006F7BDD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卡</w:t>
            </w:r>
            <w:r w:rsidR="006F7BDD">
              <w:rPr>
                <w:b/>
                <w:color w:val="262626" w:themeColor="text1" w:themeTint="D9"/>
                <w:sz w:val="16"/>
                <w:szCs w:val="16"/>
              </w:rPr>
              <w:t>Credit Card</w:t>
            </w:r>
          </w:p>
        </w:tc>
        <w:tc>
          <w:tcPr>
            <w:tcW w:w="5425" w:type="dxa"/>
            <w:vAlign w:val="center"/>
          </w:tcPr>
          <w:p w:rsidR="00031C8E" w:rsidRPr="004E7928" w:rsidRDefault="00031C8E" w:rsidP="00DD1B8D">
            <w:pPr>
              <w:snapToGrid w:val="0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</w:tbl>
    <w:p w:rsidR="004B4DF4" w:rsidRPr="004E7928" w:rsidRDefault="00EA00B9" w:rsidP="00EA00B9">
      <w:pPr>
        <w:snapToGrid w:val="0"/>
        <w:spacing w:before="120" w:after="0" w:line="240" w:lineRule="auto"/>
        <w:rPr>
          <w:color w:val="262626" w:themeColor="text1" w:themeTint="D9"/>
          <w:sz w:val="14"/>
          <w:szCs w:val="16"/>
        </w:rPr>
      </w:pPr>
      <w:r w:rsidRPr="004E7928">
        <w:rPr>
          <w:rFonts w:hint="eastAsia"/>
          <w:color w:val="262626" w:themeColor="text1" w:themeTint="D9"/>
          <w:sz w:val="14"/>
          <w:szCs w:val="16"/>
        </w:rPr>
        <w:t xml:space="preserve">** </w:t>
      </w:r>
      <w:r w:rsidR="004B4DF4" w:rsidRPr="004E7928">
        <w:rPr>
          <w:rFonts w:hint="eastAsia"/>
          <w:color w:val="262626" w:themeColor="text1" w:themeTint="D9"/>
          <w:sz w:val="14"/>
          <w:szCs w:val="16"/>
        </w:rPr>
        <w:t>若有任何疑问，欢迎来电咨询：</w:t>
      </w:r>
      <w:r w:rsidR="00694E69">
        <w:rPr>
          <w:rFonts w:hint="eastAsia"/>
          <w:b/>
          <w:color w:val="262626" w:themeColor="text1" w:themeTint="D9"/>
          <w:sz w:val="14"/>
          <w:szCs w:val="16"/>
        </w:rPr>
        <w:t xml:space="preserve">021 </w:t>
      </w:r>
      <w:r w:rsidR="004B4DF4" w:rsidRPr="004E7928">
        <w:rPr>
          <w:rFonts w:hint="eastAsia"/>
          <w:b/>
          <w:color w:val="262626" w:themeColor="text1" w:themeTint="D9"/>
          <w:sz w:val="14"/>
          <w:szCs w:val="16"/>
        </w:rPr>
        <w:t>6231</w:t>
      </w:r>
      <w:r w:rsidR="00694E69">
        <w:rPr>
          <w:b/>
          <w:color w:val="262626" w:themeColor="text1" w:themeTint="D9"/>
          <w:sz w:val="14"/>
          <w:szCs w:val="16"/>
        </w:rPr>
        <w:t xml:space="preserve"> </w:t>
      </w:r>
      <w:r w:rsidR="004B4DF4" w:rsidRPr="004E7928">
        <w:rPr>
          <w:rFonts w:hint="eastAsia"/>
          <w:b/>
          <w:color w:val="262626" w:themeColor="text1" w:themeTint="D9"/>
          <w:sz w:val="14"/>
          <w:szCs w:val="16"/>
        </w:rPr>
        <w:t>1862</w:t>
      </w:r>
    </w:p>
    <w:p w:rsidR="004B4DF4" w:rsidRPr="004E7928" w:rsidRDefault="00EA00B9" w:rsidP="00EA00B9">
      <w:pPr>
        <w:snapToGrid w:val="0"/>
        <w:spacing w:after="0" w:line="240" w:lineRule="auto"/>
        <w:rPr>
          <w:color w:val="262626" w:themeColor="text1" w:themeTint="D9"/>
          <w:sz w:val="14"/>
          <w:szCs w:val="16"/>
        </w:rPr>
      </w:pPr>
      <w:r w:rsidRPr="004E7928">
        <w:rPr>
          <w:rFonts w:hint="eastAsia"/>
          <w:color w:val="262626" w:themeColor="text1" w:themeTint="D9"/>
          <w:sz w:val="14"/>
          <w:szCs w:val="16"/>
        </w:rPr>
        <w:t xml:space="preserve">** </w:t>
      </w:r>
      <w:r w:rsidR="006F7BDD">
        <w:rPr>
          <w:rFonts w:hint="eastAsia"/>
          <w:color w:val="262626" w:themeColor="text1" w:themeTint="D9"/>
          <w:sz w:val="14"/>
          <w:szCs w:val="16"/>
        </w:rPr>
        <w:t>Should</w:t>
      </w:r>
      <w:r w:rsidR="004B4DF4" w:rsidRPr="004E7928">
        <w:rPr>
          <w:rFonts w:hint="eastAsia"/>
          <w:color w:val="262626" w:themeColor="text1" w:themeTint="D9"/>
          <w:sz w:val="14"/>
          <w:szCs w:val="16"/>
        </w:rPr>
        <w:t xml:space="preserve"> you have any questions, please </w:t>
      </w:r>
      <w:r w:rsidR="006F7BDD">
        <w:rPr>
          <w:color w:val="262626" w:themeColor="text1" w:themeTint="D9"/>
          <w:sz w:val="14"/>
          <w:szCs w:val="16"/>
        </w:rPr>
        <w:t xml:space="preserve">feel free to </w:t>
      </w:r>
      <w:r w:rsidR="00694E69">
        <w:rPr>
          <w:rFonts w:hint="eastAsia"/>
          <w:color w:val="262626" w:themeColor="text1" w:themeTint="D9"/>
          <w:sz w:val="14"/>
          <w:szCs w:val="16"/>
        </w:rPr>
        <w:t xml:space="preserve">contact us at </w:t>
      </w:r>
      <w:r w:rsidR="00E613D1">
        <w:rPr>
          <w:rFonts w:hint="eastAsia"/>
          <w:b/>
          <w:color w:val="262626" w:themeColor="text1" w:themeTint="D9"/>
          <w:sz w:val="14"/>
          <w:szCs w:val="16"/>
        </w:rPr>
        <w:t>021</w:t>
      </w:r>
      <w:r w:rsidR="00E613D1">
        <w:rPr>
          <w:b/>
          <w:color w:val="262626" w:themeColor="text1" w:themeTint="D9"/>
          <w:sz w:val="14"/>
          <w:szCs w:val="16"/>
        </w:rPr>
        <w:t xml:space="preserve"> </w:t>
      </w:r>
      <w:r w:rsidR="004B4DF4" w:rsidRPr="004E7928">
        <w:rPr>
          <w:rFonts w:hint="eastAsia"/>
          <w:b/>
          <w:color w:val="262626" w:themeColor="text1" w:themeTint="D9"/>
          <w:sz w:val="14"/>
          <w:szCs w:val="16"/>
        </w:rPr>
        <w:t>6231</w:t>
      </w:r>
      <w:r w:rsidR="00E613D1">
        <w:rPr>
          <w:b/>
          <w:color w:val="262626" w:themeColor="text1" w:themeTint="D9"/>
          <w:sz w:val="14"/>
          <w:szCs w:val="16"/>
        </w:rPr>
        <w:t xml:space="preserve"> </w:t>
      </w:r>
      <w:r w:rsidR="004B4DF4" w:rsidRPr="004E7928">
        <w:rPr>
          <w:rFonts w:hint="eastAsia"/>
          <w:b/>
          <w:color w:val="262626" w:themeColor="text1" w:themeTint="D9"/>
          <w:sz w:val="14"/>
          <w:szCs w:val="16"/>
        </w:rPr>
        <w:t>1862</w:t>
      </w:r>
    </w:p>
    <w:p w:rsidR="00EA00B9" w:rsidRDefault="00EA00B9" w:rsidP="00EE2FAC">
      <w:pPr>
        <w:snapToGrid w:val="0"/>
        <w:spacing w:after="0" w:line="240" w:lineRule="auto"/>
        <w:rPr>
          <w:color w:val="404040" w:themeColor="text1" w:themeTint="BF"/>
          <w:sz w:val="12"/>
          <w:szCs w:val="16"/>
        </w:rPr>
      </w:pPr>
    </w:p>
    <w:p w:rsidR="00EA00B9" w:rsidRDefault="00EA00B9" w:rsidP="00EE2FAC">
      <w:pPr>
        <w:snapToGrid w:val="0"/>
        <w:spacing w:after="0" w:line="240" w:lineRule="auto"/>
        <w:rPr>
          <w:color w:val="404040" w:themeColor="text1" w:themeTint="BF"/>
          <w:sz w:val="12"/>
          <w:szCs w:val="16"/>
        </w:rPr>
      </w:pPr>
      <w:bookmarkStart w:id="0" w:name="_GoBack"/>
      <w:bookmarkEnd w:id="0"/>
    </w:p>
    <w:p w:rsidR="002B1093" w:rsidRPr="004E7928" w:rsidRDefault="00970B2B" w:rsidP="00EE2FAC">
      <w:pPr>
        <w:snapToGrid w:val="0"/>
        <w:spacing w:after="0" w:line="240" w:lineRule="auto"/>
        <w:rPr>
          <w:color w:val="808080" w:themeColor="background1" w:themeShade="80"/>
          <w:sz w:val="12"/>
          <w:szCs w:val="16"/>
        </w:rPr>
      </w:pPr>
      <w:r w:rsidRPr="00970B2B">
        <w:rPr>
          <w:rFonts w:hint="eastAsia"/>
          <w:color w:val="808080" w:themeColor="background1" w:themeShade="80"/>
          <w:sz w:val="12"/>
          <w:szCs w:val="16"/>
        </w:rPr>
        <w:t>上海市静安区康定路</w:t>
      </w:r>
      <w:r w:rsidRPr="00970B2B">
        <w:rPr>
          <w:rFonts w:hint="eastAsia"/>
          <w:color w:val="808080" w:themeColor="background1" w:themeShade="80"/>
          <w:sz w:val="12"/>
          <w:szCs w:val="16"/>
        </w:rPr>
        <w:t>1437</w:t>
      </w:r>
      <w:r w:rsidRPr="00970B2B">
        <w:rPr>
          <w:rFonts w:hint="eastAsia"/>
          <w:color w:val="808080" w:themeColor="background1" w:themeShade="80"/>
          <w:sz w:val="12"/>
          <w:szCs w:val="16"/>
        </w:rPr>
        <w:t>号智云商务中心三层</w:t>
      </w:r>
      <w:r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="00D32D74" w:rsidRPr="004E7928">
        <w:rPr>
          <w:rFonts w:hint="eastAsia"/>
          <w:color w:val="808080" w:themeColor="background1" w:themeShade="80"/>
          <w:sz w:val="12"/>
          <w:szCs w:val="16"/>
        </w:rPr>
        <w:t xml:space="preserve"> 200042</w:t>
      </w:r>
    </w:p>
    <w:p w:rsidR="002B1093" w:rsidRPr="004E7928" w:rsidRDefault="00970B2B" w:rsidP="00EE2FAC">
      <w:pPr>
        <w:snapToGrid w:val="0"/>
        <w:spacing w:after="0" w:line="240" w:lineRule="auto"/>
        <w:rPr>
          <w:color w:val="808080" w:themeColor="background1" w:themeShade="80"/>
          <w:sz w:val="12"/>
          <w:szCs w:val="16"/>
        </w:rPr>
      </w:pPr>
      <w:r w:rsidRPr="00970B2B">
        <w:rPr>
          <w:color w:val="808080" w:themeColor="background1" w:themeShade="80"/>
          <w:sz w:val="12"/>
          <w:szCs w:val="16"/>
        </w:rPr>
        <w:t>3F Smart Cloud Business Center</w:t>
      </w:r>
      <w:r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Pr="00970B2B">
        <w:rPr>
          <w:color w:val="808080" w:themeColor="background1" w:themeShade="80"/>
          <w:sz w:val="12"/>
          <w:szCs w:val="16"/>
        </w:rPr>
        <w:t>1437 Kangding Road, Jing‘an District</w:t>
      </w:r>
      <w:r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Pr="00970B2B">
        <w:rPr>
          <w:color w:val="808080" w:themeColor="background1" w:themeShade="80"/>
          <w:sz w:val="12"/>
          <w:szCs w:val="16"/>
        </w:rPr>
        <w:t>Shanghai 200042, P.R.China</w:t>
      </w:r>
    </w:p>
    <w:p w:rsidR="00D32D74" w:rsidRPr="004E7928" w:rsidRDefault="00D32D74" w:rsidP="00EE2FAC">
      <w:pPr>
        <w:snapToGrid w:val="0"/>
        <w:spacing w:after="0" w:line="240" w:lineRule="auto"/>
        <w:rPr>
          <w:color w:val="808080" w:themeColor="background1" w:themeShade="80"/>
          <w:sz w:val="12"/>
          <w:szCs w:val="16"/>
        </w:rPr>
      </w:pPr>
      <w:r w:rsidRPr="004E7928">
        <w:rPr>
          <w:rFonts w:hint="eastAsia"/>
          <w:color w:val="808080" w:themeColor="background1" w:themeShade="80"/>
          <w:sz w:val="12"/>
          <w:szCs w:val="16"/>
        </w:rPr>
        <w:t>电话</w:t>
      </w:r>
      <w:r w:rsidR="00215FEA"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="00EE2FAC" w:rsidRPr="004E7928">
        <w:rPr>
          <w:rFonts w:hint="eastAsia"/>
          <w:color w:val="808080" w:themeColor="background1" w:themeShade="80"/>
          <w:sz w:val="12"/>
          <w:szCs w:val="16"/>
        </w:rPr>
        <w:t>|</w:t>
      </w:r>
      <w:r w:rsidR="00215FEA">
        <w:rPr>
          <w:color w:val="808080" w:themeColor="background1" w:themeShade="80"/>
          <w:sz w:val="12"/>
          <w:szCs w:val="16"/>
        </w:rPr>
        <w:t xml:space="preserve"> </w:t>
      </w:r>
      <w:r w:rsidR="00EE2FAC" w:rsidRPr="004E7928">
        <w:rPr>
          <w:rFonts w:hint="eastAsia"/>
          <w:color w:val="808080" w:themeColor="background1" w:themeShade="80"/>
          <w:sz w:val="12"/>
          <w:szCs w:val="16"/>
        </w:rPr>
        <w:t>Tel</w:t>
      </w:r>
      <w:r w:rsidR="0074673F" w:rsidRPr="004E7928">
        <w:rPr>
          <w:color w:val="808080" w:themeColor="background1" w:themeShade="80"/>
          <w:sz w:val="12"/>
          <w:szCs w:val="16"/>
        </w:rPr>
        <w:t xml:space="preserve">: </w:t>
      </w:r>
      <w:r w:rsidRPr="004E7928">
        <w:rPr>
          <w:rFonts w:hint="eastAsia"/>
          <w:color w:val="808080" w:themeColor="background1" w:themeShade="80"/>
          <w:sz w:val="12"/>
          <w:szCs w:val="16"/>
        </w:rPr>
        <w:t>021</w:t>
      </w:r>
      <w:r w:rsidR="00694E69"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="00EE2FAC" w:rsidRPr="004E7928">
        <w:rPr>
          <w:rFonts w:hint="eastAsia"/>
          <w:color w:val="808080" w:themeColor="background1" w:themeShade="80"/>
          <w:sz w:val="12"/>
          <w:szCs w:val="16"/>
        </w:rPr>
        <w:t>6231</w:t>
      </w:r>
      <w:r w:rsidR="00694E69">
        <w:rPr>
          <w:color w:val="808080" w:themeColor="background1" w:themeShade="80"/>
          <w:sz w:val="12"/>
          <w:szCs w:val="16"/>
        </w:rPr>
        <w:t xml:space="preserve"> </w:t>
      </w:r>
      <w:r w:rsidR="00EE2FAC" w:rsidRPr="004E7928">
        <w:rPr>
          <w:rFonts w:hint="eastAsia"/>
          <w:color w:val="808080" w:themeColor="background1" w:themeShade="80"/>
          <w:sz w:val="12"/>
          <w:szCs w:val="16"/>
        </w:rPr>
        <w:t>1862</w:t>
      </w:r>
    </w:p>
    <w:p w:rsidR="00EE2FAC" w:rsidRPr="004E7928" w:rsidRDefault="00EE2FAC" w:rsidP="000779AE">
      <w:pPr>
        <w:snapToGrid w:val="0"/>
        <w:spacing w:after="0" w:line="240" w:lineRule="auto"/>
        <w:rPr>
          <w:color w:val="808080" w:themeColor="background1" w:themeShade="80"/>
          <w:sz w:val="16"/>
          <w:szCs w:val="16"/>
        </w:rPr>
      </w:pPr>
      <w:r w:rsidRPr="004E7928">
        <w:rPr>
          <w:rFonts w:hint="eastAsia"/>
          <w:color w:val="808080" w:themeColor="background1" w:themeShade="80"/>
          <w:sz w:val="12"/>
          <w:szCs w:val="16"/>
        </w:rPr>
        <w:t>网址</w:t>
      </w:r>
      <w:r w:rsidR="00215FEA">
        <w:rPr>
          <w:rFonts w:hint="eastAsia"/>
          <w:color w:val="808080" w:themeColor="background1" w:themeShade="80"/>
          <w:sz w:val="12"/>
          <w:szCs w:val="16"/>
        </w:rPr>
        <w:t xml:space="preserve"> </w:t>
      </w:r>
      <w:r w:rsidRPr="004E7928">
        <w:rPr>
          <w:rFonts w:hint="eastAsia"/>
          <w:color w:val="808080" w:themeColor="background1" w:themeShade="80"/>
          <w:sz w:val="12"/>
          <w:szCs w:val="16"/>
        </w:rPr>
        <w:t>|</w:t>
      </w:r>
      <w:r w:rsidR="00215FEA">
        <w:rPr>
          <w:color w:val="808080" w:themeColor="background1" w:themeShade="80"/>
          <w:sz w:val="12"/>
          <w:szCs w:val="16"/>
        </w:rPr>
        <w:t xml:space="preserve"> </w:t>
      </w:r>
      <w:r w:rsidRPr="004E7928">
        <w:rPr>
          <w:rFonts w:hint="eastAsia"/>
          <w:color w:val="808080" w:themeColor="background1" w:themeShade="80"/>
          <w:sz w:val="12"/>
          <w:szCs w:val="16"/>
        </w:rPr>
        <w:t>Website</w:t>
      </w:r>
      <w:r w:rsidR="0074673F" w:rsidRPr="004E7928">
        <w:rPr>
          <w:color w:val="808080" w:themeColor="background1" w:themeShade="80"/>
          <w:sz w:val="12"/>
          <w:szCs w:val="16"/>
        </w:rPr>
        <w:t xml:space="preserve">: </w:t>
      </w:r>
      <w:r w:rsidRPr="004E7928">
        <w:rPr>
          <w:rFonts w:hint="eastAsia"/>
          <w:color w:val="808080" w:themeColor="background1" w:themeShade="80"/>
          <w:sz w:val="12"/>
          <w:szCs w:val="16"/>
        </w:rPr>
        <w:t>www.venustrain.com</w:t>
      </w:r>
    </w:p>
    <w:sectPr w:rsidR="00EE2FAC" w:rsidRPr="004E7928" w:rsidSect="00357B8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CB" w:rsidRDefault="008101CB" w:rsidP="009F024F">
      <w:pPr>
        <w:spacing w:after="0" w:line="240" w:lineRule="auto"/>
      </w:pPr>
      <w:r>
        <w:separator/>
      </w:r>
    </w:p>
  </w:endnote>
  <w:endnote w:type="continuationSeparator" w:id="0">
    <w:p w:rsidR="008101CB" w:rsidRDefault="008101CB" w:rsidP="009F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CB" w:rsidRDefault="008101CB" w:rsidP="009F024F">
      <w:pPr>
        <w:spacing w:after="0" w:line="240" w:lineRule="auto"/>
      </w:pPr>
      <w:r>
        <w:separator/>
      </w:r>
    </w:p>
  </w:footnote>
  <w:footnote w:type="continuationSeparator" w:id="0">
    <w:p w:rsidR="008101CB" w:rsidRDefault="008101CB" w:rsidP="009F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07A4"/>
    <w:multiLevelType w:val="hybridMultilevel"/>
    <w:tmpl w:val="98B2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54"/>
    <w:rsid w:val="00023BB2"/>
    <w:rsid w:val="00027AED"/>
    <w:rsid w:val="00031C8E"/>
    <w:rsid w:val="00044901"/>
    <w:rsid w:val="00046B92"/>
    <w:rsid w:val="0004780B"/>
    <w:rsid w:val="0005698F"/>
    <w:rsid w:val="0007229C"/>
    <w:rsid w:val="000779AE"/>
    <w:rsid w:val="00084215"/>
    <w:rsid w:val="000A4F0F"/>
    <w:rsid w:val="000A5A7D"/>
    <w:rsid w:val="000C459C"/>
    <w:rsid w:val="000D1CB2"/>
    <w:rsid w:val="000D4527"/>
    <w:rsid w:val="000E1BA8"/>
    <w:rsid w:val="00103358"/>
    <w:rsid w:val="001134F6"/>
    <w:rsid w:val="00127386"/>
    <w:rsid w:val="0014630C"/>
    <w:rsid w:val="0015041F"/>
    <w:rsid w:val="0016055B"/>
    <w:rsid w:val="00160A81"/>
    <w:rsid w:val="00164454"/>
    <w:rsid w:val="001661A3"/>
    <w:rsid w:val="001675C3"/>
    <w:rsid w:val="00181D0E"/>
    <w:rsid w:val="001900EB"/>
    <w:rsid w:val="00197F31"/>
    <w:rsid w:val="001C27FF"/>
    <w:rsid w:val="001D4F4F"/>
    <w:rsid w:val="001E52D0"/>
    <w:rsid w:val="001F474D"/>
    <w:rsid w:val="001F4EC6"/>
    <w:rsid w:val="00200314"/>
    <w:rsid w:val="002018CB"/>
    <w:rsid w:val="00212444"/>
    <w:rsid w:val="0021461A"/>
    <w:rsid w:val="00215FEA"/>
    <w:rsid w:val="00222300"/>
    <w:rsid w:val="00223DC7"/>
    <w:rsid w:val="002252EB"/>
    <w:rsid w:val="00235D31"/>
    <w:rsid w:val="00240201"/>
    <w:rsid w:val="00251020"/>
    <w:rsid w:val="00254852"/>
    <w:rsid w:val="00256489"/>
    <w:rsid w:val="00263B6D"/>
    <w:rsid w:val="00267133"/>
    <w:rsid w:val="0028407B"/>
    <w:rsid w:val="00286A15"/>
    <w:rsid w:val="00287BEA"/>
    <w:rsid w:val="002908D8"/>
    <w:rsid w:val="00290D77"/>
    <w:rsid w:val="002914E4"/>
    <w:rsid w:val="002A5BB7"/>
    <w:rsid w:val="002B1093"/>
    <w:rsid w:val="002B4760"/>
    <w:rsid w:val="002C0437"/>
    <w:rsid w:val="002C27FA"/>
    <w:rsid w:val="003073A4"/>
    <w:rsid w:val="00310357"/>
    <w:rsid w:val="0031128C"/>
    <w:rsid w:val="00311885"/>
    <w:rsid w:val="00330F0A"/>
    <w:rsid w:val="00334529"/>
    <w:rsid w:val="00336001"/>
    <w:rsid w:val="00350A01"/>
    <w:rsid w:val="00357B8C"/>
    <w:rsid w:val="0036161F"/>
    <w:rsid w:val="00362CD3"/>
    <w:rsid w:val="00372212"/>
    <w:rsid w:val="00376D3D"/>
    <w:rsid w:val="00392F40"/>
    <w:rsid w:val="003A26D7"/>
    <w:rsid w:val="003A53C0"/>
    <w:rsid w:val="003A5627"/>
    <w:rsid w:val="003A6C7B"/>
    <w:rsid w:val="003C13CB"/>
    <w:rsid w:val="003C5EAE"/>
    <w:rsid w:val="003C7AA9"/>
    <w:rsid w:val="003D1B8D"/>
    <w:rsid w:val="003F23CE"/>
    <w:rsid w:val="00426EC9"/>
    <w:rsid w:val="004325A8"/>
    <w:rsid w:val="00437A0E"/>
    <w:rsid w:val="004501AF"/>
    <w:rsid w:val="00450465"/>
    <w:rsid w:val="00450BDA"/>
    <w:rsid w:val="004616B6"/>
    <w:rsid w:val="00462B7C"/>
    <w:rsid w:val="004645E4"/>
    <w:rsid w:val="004663C1"/>
    <w:rsid w:val="0046653D"/>
    <w:rsid w:val="004763AE"/>
    <w:rsid w:val="00484954"/>
    <w:rsid w:val="00495424"/>
    <w:rsid w:val="004A0258"/>
    <w:rsid w:val="004B4DF4"/>
    <w:rsid w:val="004B51EA"/>
    <w:rsid w:val="004C4BB8"/>
    <w:rsid w:val="004C7B33"/>
    <w:rsid w:val="004D5EDD"/>
    <w:rsid w:val="004D750C"/>
    <w:rsid w:val="004E3141"/>
    <w:rsid w:val="004E7928"/>
    <w:rsid w:val="004F3262"/>
    <w:rsid w:val="004F4CA2"/>
    <w:rsid w:val="00500829"/>
    <w:rsid w:val="00512C74"/>
    <w:rsid w:val="00515D12"/>
    <w:rsid w:val="00526ED1"/>
    <w:rsid w:val="005322A3"/>
    <w:rsid w:val="005330C9"/>
    <w:rsid w:val="005354FB"/>
    <w:rsid w:val="005363AA"/>
    <w:rsid w:val="00537D7E"/>
    <w:rsid w:val="00590235"/>
    <w:rsid w:val="0059505A"/>
    <w:rsid w:val="005971D1"/>
    <w:rsid w:val="005B0754"/>
    <w:rsid w:val="005B6584"/>
    <w:rsid w:val="005C0907"/>
    <w:rsid w:val="005C1645"/>
    <w:rsid w:val="005D7B0C"/>
    <w:rsid w:val="005F47D5"/>
    <w:rsid w:val="0060069F"/>
    <w:rsid w:val="00601946"/>
    <w:rsid w:val="00611661"/>
    <w:rsid w:val="00637255"/>
    <w:rsid w:val="0064030F"/>
    <w:rsid w:val="0064074B"/>
    <w:rsid w:val="00646E32"/>
    <w:rsid w:val="00651580"/>
    <w:rsid w:val="00655065"/>
    <w:rsid w:val="00677C2E"/>
    <w:rsid w:val="00694E69"/>
    <w:rsid w:val="006A1F0D"/>
    <w:rsid w:val="006C38B8"/>
    <w:rsid w:val="006D395F"/>
    <w:rsid w:val="006E18C9"/>
    <w:rsid w:val="006F0231"/>
    <w:rsid w:val="006F315D"/>
    <w:rsid w:val="006F4EE5"/>
    <w:rsid w:val="006F7BDD"/>
    <w:rsid w:val="00702BDC"/>
    <w:rsid w:val="00703103"/>
    <w:rsid w:val="007060B4"/>
    <w:rsid w:val="00734943"/>
    <w:rsid w:val="00736C91"/>
    <w:rsid w:val="00736DA0"/>
    <w:rsid w:val="0074673F"/>
    <w:rsid w:val="0076006D"/>
    <w:rsid w:val="00772484"/>
    <w:rsid w:val="0077497F"/>
    <w:rsid w:val="0078131C"/>
    <w:rsid w:val="007816A0"/>
    <w:rsid w:val="007822BE"/>
    <w:rsid w:val="007A3AFA"/>
    <w:rsid w:val="007B5EC0"/>
    <w:rsid w:val="007D7A50"/>
    <w:rsid w:val="007E2DA0"/>
    <w:rsid w:val="007E4896"/>
    <w:rsid w:val="008101CB"/>
    <w:rsid w:val="008165A1"/>
    <w:rsid w:val="00825FDC"/>
    <w:rsid w:val="008351E5"/>
    <w:rsid w:val="00837475"/>
    <w:rsid w:val="008669BE"/>
    <w:rsid w:val="008716C7"/>
    <w:rsid w:val="00872FDB"/>
    <w:rsid w:val="00886300"/>
    <w:rsid w:val="00892BF8"/>
    <w:rsid w:val="008C0ACF"/>
    <w:rsid w:val="008C27C4"/>
    <w:rsid w:val="008E1C2A"/>
    <w:rsid w:val="008F2309"/>
    <w:rsid w:val="008F2B20"/>
    <w:rsid w:val="008F5F4E"/>
    <w:rsid w:val="00902F45"/>
    <w:rsid w:val="00911C41"/>
    <w:rsid w:val="009127E7"/>
    <w:rsid w:val="009163BB"/>
    <w:rsid w:val="009167BA"/>
    <w:rsid w:val="00916981"/>
    <w:rsid w:val="009224FF"/>
    <w:rsid w:val="009262AD"/>
    <w:rsid w:val="00954008"/>
    <w:rsid w:val="00960D35"/>
    <w:rsid w:val="00970B2B"/>
    <w:rsid w:val="00985C09"/>
    <w:rsid w:val="009862A6"/>
    <w:rsid w:val="009930CC"/>
    <w:rsid w:val="009B0A95"/>
    <w:rsid w:val="009C2555"/>
    <w:rsid w:val="009D08D5"/>
    <w:rsid w:val="009D5D94"/>
    <w:rsid w:val="009E1CC7"/>
    <w:rsid w:val="009F024F"/>
    <w:rsid w:val="009F3DE9"/>
    <w:rsid w:val="00A07CF6"/>
    <w:rsid w:val="00A316D9"/>
    <w:rsid w:val="00A461E7"/>
    <w:rsid w:val="00A710F7"/>
    <w:rsid w:val="00A719A6"/>
    <w:rsid w:val="00A73A8A"/>
    <w:rsid w:val="00A8381C"/>
    <w:rsid w:val="00AA4664"/>
    <w:rsid w:val="00AB1316"/>
    <w:rsid w:val="00AB520C"/>
    <w:rsid w:val="00AC3FB9"/>
    <w:rsid w:val="00AD582D"/>
    <w:rsid w:val="00AF01E7"/>
    <w:rsid w:val="00B10FCE"/>
    <w:rsid w:val="00B153F4"/>
    <w:rsid w:val="00B210C9"/>
    <w:rsid w:val="00B2276B"/>
    <w:rsid w:val="00B3116E"/>
    <w:rsid w:val="00B451BE"/>
    <w:rsid w:val="00B4754F"/>
    <w:rsid w:val="00B47A2C"/>
    <w:rsid w:val="00B52BED"/>
    <w:rsid w:val="00B81007"/>
    <w:rsid w:val="00BA178B"/>
    <w:rsid w:val="00BA4C1A"/>
    <w:rsid w:val="00BA5CE3"/>
    <w:rsid w:val="00BB18F2"/>
    <w:rsid w:val="00BB3FD2"/>
    <w:rsid w:val="00BC2F76"/>
    <w:rsid w:val="00BC5489"/>
    <w:rsid w:val="00BD60F7"/>
    <w:rsid w:val="00C0359D"/>
    <w:rsid w:val="00C069AA"/>
    <w:rsid w:val="00C20867"/>
    <w:rsid w:val="00C3642B"/>
    <w:rsid w:val="00C57F45"/>
    <w:rsid w:val="00C626C0"/>
    <w:rsid w:val="00C62A03"/>
    <w:rsid w:val="00C63F06"/>
    <w:rsid w:val="00C91572"/>
    <w:rsid w:val="00C971B9"/>
    <w:rsid w:val="00CB1067"/>
    <w:rsid w:val="00CB6D99"/>
    <w:rsid w:val="00CC0F41"/>
    <w:rsid w:val="00CD5664"/>
    <w:rsid w:val="00CE254C"/>
    <w:rsid w:val="00CE62CD"/>
    <w:rsid w:val="00CF0AD4"/>
    <w:rsid w:val="00CF2876"/>
    <w:rsid w:val="00CF4661"/>
    <w:rsid w:val="00D04E6F"/>
    <w:rsid w:val="00D143C4"/>
    <w:rsid w:val="00D17833"/>
    <w:rsid w:val="00D30C0B"/>
    <w:rsid w:val="00D30FCC"/>
    <w:rsid w:val="00D32D74"/>
    <w:rsid w:val="00D333D3"/>
    <w:rsid w:val="00D33D71"/>
    <w:rsid w:val="00D6156B"/>
    <w:rsid w:val="00D615E2"/>
    <w:rsid w:val="00D7200B"/>
    <w:rsid w:val="00D721D3"/>
    <w:rsid w:val="00D7326C"/>
    <w:rsid w:val="00D835F9"/>
    <w:rsid w:val="00DA5E22"/>
    <w:rsid w:val="00DB095F"/>
    <w:rsid w:val="00DC0FF8"/>
    <w:rsid w:val="00DD1B8D"/>
    <w:rsid w:val="00DF3AEB"/>
    <w:rsid w:val="00E01678"/>
    <w:rsid w:val="00E14D61"/>
    <w:rsid w:val="00E177B2"/>
    <w:rsid w:val="00E301E9"/>
    <w:rsid w:val="00E5424F"/>
    <w:rsid w:val="00E613D1"/>
    <w:rsid w:val="00E91265"/>
    <w:rsid w:val="00E965FA"/>
    <w:rsid w:val="00EA00B9"/>
    <w:rsid w:val="00EA10E3"/>
    <w:rsid w:val="00EA60ED"/>
    <w:rsid w:val="00EC16B2"/>
    <w:rsid w:val="00EC34DD"/>
    <w:rsid w:val="00EC548A"/>
    <w:rsid w:val="00ED709C"/>
    <w:rsid w:val="00EE2FAC"/>
    <w:rsid w:val="00EE5CC8"/>
    <w:rsid w:val="00EE77A7"/>
    <w:rsid w:val="00EF12E1"/>
    <w:rsid w:val="00F01294"/>
    <w:rsid w:val="00F03F61"/>
    <w:rsid w:val="00F05318"/>
    <w:rsid w:val="00F13311"/>
    <w:rsid w:val="00F177BE"/>
    <w:rsid w:val="00F220A8"/>
    <w:rsid w:val="00F27BE3"/>
    <w:rsid w:val="00F42904"/>
    <w:rsid w:val="00F51013"/>
    <w:rsid w:val="00F74187"/>
    <w:rsid w:val="00F8231A"/>
    <w:rsid w:val="00F90089"/>
    <w:rsid w:val="00F96023"/>
    <w:rsid w:val="00FA20CD"/>
    <w:rsid w:val="00FC32FD"/>
    <w:rsid w:val="00FD3B63"/>
    <w:rsid w:val="00FE6AE2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3AE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E1C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1CC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E1CC7"/>
    <w:rPr>
      <w:rFonts w:ascii="宋体" w:eastAsia="宋体"/>
      <w:sz w:val="18"/>
      <w:szCs w:val="18"/>
    </w:rPr>
  </w:style>
  <w:style w:type="character" w:styleId="a8">
    <w:name w:val="Placeholder Text"/>
    <w:basedOn w:val="a0"/>
    <w:uiPriority w:val="99"/>
    <w:semiHidden/>
    <w:rsid w:val="00C626C0"/>
    <w:rPr>
      <w:color w:val="808080"/>
    </w:rPr>
  </w:style>
  <w:style w:type="character" w:customStyle="1" w:styleId="7">
    <w:name w:val="7"/>
    <w:basedOn w:val="a0"/>
    <w:uiPriority w:val="1"/>
    <w:rsid w:val="00AD582D"/>
    <w:rPr>
      <w:rFonts w:ascii="Tahoma" w:eastAsiaTheme="minorEastAsia" w:hAnsi="Tahoma"/>
      <w:color w:val="404040" w:themeColor="text1" w:themeTint="BF"/>
      <w:sz w:val="14"/>
    </w:rPr>
  </w:style>
  <w:style w:type="paragraph" w:styleId="a9">
    <w:name w:val="header"/>
    <w:basedOn w:val="a"/>
    <w:link w:val="aa"/>
    <w:uiPriority w:val="99"/>
    <w:unhideWhenUsed/>
    <w:rsid w:val="009F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F024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F02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024F"/>
    <w:rPr>
      <w:sz w:val="18"/>
      <w:szCs w:val="18"/>
    </w:rPr>
  </w:style>
  <w:style w:type="character" w:customStyle="1" w:styleId="Style1">
    <w:name w:val="Style1"/>
    <w:basedOn w:val="a0"/>
    <w:uiPriority w:val="1"/>
    <w:rsid w:val="00A316D9"/>
    <w:rPr>
      <w:rFonts w:ascii="新宋体" w:hAnsi="新宋体"/>
      <w:sz w:val="18"/>
    </w:rPr>
  </w:style>
  <w:style w:type="character" w:customStyle="1" w:styleId="Style2">
    <w:name w:val="Style2"/>
    <w:basedOn w:val="a0"/>
    <w:uiPriority w:val="1"/>
    <w:rsid w:val="00F27BE3"/>
    <w:rPr>
      <w:rFonts w:asciiTheme="minorHAnsi" w:eastAsia="新宋体" w:hAnsiTheme="minorHAnsi"/>
      <w:sz w:val="16"/>
    </w:rPr>
  </w:style>
  <w:style w:type="character" w:styleId="ad">
    <w:name w:val="annotation reference"/>
    <w:basedOn w:val="a0"/>
    <w:uiPriority w:val="99"/>
    <w:semiHidden/>
    <w:unhideWhenUsed/>
    <w:rsid w:val="00CE62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62CD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CE62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62C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E62CD"/>
    <w:rPr>
      <w:b/>
      <w:bCs/>
      <w:sz w:val="20"/>
      <w:szCs w:val="20"/>
    </w:rPr>
  </w:style>
  <w:style w:type="character" w:customStyle="1" w:styleId="Style3">
    <w:name w:val="Style3"/>
    <w:basedOn w:val="a0"/>
    <w:uiPriority w:val="1"/>
    <w:rsid w:val="00637255"/>
    <w:rPr>
      <w:rFonts w:eastAsia="微软雅黑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06BFEC50F4CCC8BDBD522DD1E4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80A242-F6D3-496B-8586-9819F4D1C243}"/>
      </w:docPartPr>
      <w:docPartBody>
        <w:p w:rsidR="00F933BA" w:rsidRDefault="0089273E" w:rsidP="0089273E">
          <w:pPr>
            <w:pStyle w:val="B7606BFEC50F4CCC8BDBD522DD1E472E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4256564202B42E2BC88A706FEEF18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1365-73AC-4594-B9EB-7D2B1BD5D916}"/>
      </w:docPartPr>
      <w:docPartBody>
        <w:p w:rsidR="00F933BA" w:rsidRDefault="0089273E" w:rsidP="0089273E">
          <w:pPr>
            <w:pStyle w:val="E4256564202B42E2BC88A706FEEF1826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4D6A9135254A86A6D953E9FD465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965AB6-1DA5-4609-A726-BEEA35FC38D6}"/>
      </w:docPartPr>
      <w:docPartBody>
        <w:p w:rsidR="00F933BA" w:rsidRDefault="0089273E" w:rsidP="0089273E">
          <w:pPr>
            <w:pStyle w:val="8C4D6A9135254A86A6D953E9FD4654C2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0D77AF172A40EB80942CF9542B57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48C2A-46B6-45CF-9709-82CCE576657D}"/>
      </w:docPartPr>
      <w:docPartBody>
        <w:p w:rsidR="00F933BA" w:rsidRDefault="0089273E" w:rsidP="0089273E">
          <w:pPr>
            <w:pStyle w:val="FD0D77AF172A40EB80942CF9542B57C9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AC0EA8AA6444356ABB4A47C9E0D1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96EAC2-CD2C-4956-95C6-70DAA557BE2E}"/>
      </w:docPartPr>
      <w:docPartBody>
        <w:p w:rsidR="00F933BA" w:rsidRDefault="0089273E" w:rsidP="0089273E">
          <w:pPr>
            <w:pStyle w:val="2AC0EA8AA6444356ABB4A47C9E0D1F91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47A21E704945A4A186DE1303AF4F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172465-5130-4872-A7AB-746380394905}"/>
      </w:docPartPr>
      <w:docPartBody>
        <w:p w:rsidR="00F933BA" w:rsidRDefault="0089273E" w:rsidP="0089273E">
          <w:pPr>
            <w:pStyle w:val="8047A21E704945A4A186DE1303AF4FCD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C712E11D0E4970BA03821551CE9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CFE19-2FD5-401F-AA7F-A0D6E6CA184D}"/>
      </w:docPartPr>
      <w:docPartBody>
        <w:p w:rsidR="00F933BA" w:rsidRDefault="0089273E" w:rsidP="0089273E">
          <w:pPr>
            <w:pStyle w:val="6AC712E11D0E4970BA03821551CE9132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DF29CA82C94D2EA8E78DBC8A963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F258AB-C6B1-46BB-B392-D4BAAB28FD46}"/>
      </w:docPartPr>
      <w:docPartBody>
        <w:p w:rsidR="00F933BA" w:rsidRDefault="0089273E" w:rsidP="0089273E">
          <w:pPr>
            <w:pStyle w:val="B0DF29CA82C94D2EA8E78DBC8A963F07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1C213474C34A0EB2FED1A02928D0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CB299C-9C20-4A3C-932E-95C4DDFBF3EF}"/>
      </w:docPartPr>
      <w:docPartBody>
        <w:p w:rsidR="00F933BA" w:rsidRDefault="0089273E" w:rsidP="0089273E">
          <w:pPr>
            <w:pStyle w:val="DE1C213474C34A0EB2FED1A02928D045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4963BB06F884E699FDDBC6074A56B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D1B12D-61DD-4CAA-AF1D-83671F51F17E}"/>
      </w:docPartPr>
      <w:docPartBody>
        <w:p w:rsidR="00F933BA" w:rsidRDefault="0089273E" w:rsidP="0089273E">
          <w:pPr>
            <w:pStyle w:val="B4963BB06F884E699FDDBC6074A56BDA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BD0C0335B1A4A749A20D3E03F51BB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78A80-0618-4EEE-9C3B-1047EAFB839D}"/>
      </w:docPartPr>
      <w:docPartBody>
        <w:p w:rsidR="00F933BA" w:rsidRDefault="0089273E" w:rsidP="0089273E">
          <w:pPr>
            <w:pStyle w:val="1BD0C0335B1A4A749A20D3E03F51BBA5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64393FF3FA4475B055C557AB551B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7E1A3-ED63-4AAB-BC39-62F6AFC68C11}"/>
      </w:docPartPr>
      <w:docPartBody>
        <w:p w:rsidR="00F933BA" w:rsidRDefault="0089273E" w:rsidP="0089273E">
          <w:pPr>
            <w:pStyle w:val="6D64393FF3FA4475B055C557AB551B05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85EE97716244569282210FB4E522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6009B6-4C5B-4C19-B5E6-58A2E08404C0}"/>
      </w:docPartPr>
      <w:docPartBody>
        <w:p w:rsidR="00F933BA" w:rsidRDefault="0089273E" w:rsidP="0089273E">
          <w:pPr>
            <w:pStyle w:val="5C85EE97716244569282210FB4E5226A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B76CB5746084402BD7C37B0257B21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72BA15-E824-4008-A1CC-17321669046C}"/>
      </w:docPartPr>
      <w:docPartBody>
        <w:p w:rsidR="00F933BA" w:rsidRDefault="0089273E" w:rsidP="0089273E">
          <w:pPr>
            <w:pStyle w:val="0B76CB5746084402BD7C37B0257B21B6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0DEAEBF267C44E493C28E78309A8C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DF2E94-4C68-467B-8959-DF9F2DEA9F6F}"/>
      </w:docPartPr>
      <w:docPartBody>
        <w:p w:rsidR="00F933BA" w:rsidRDefault="0089273E" w:rsidP="0089273E">
          <w:pPr>
            <w:pStyle w:val="30DEAEBF267C44E493C28E78309A8C11"/>
          </w:pPr>
          <w:r w:rsidRPr="008A191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F1"/>
    <w:rsid w:val="00090603"/>
    <w:rsid w:val="00094400"/>
    <w:rsid w:val="00146770"/>
    <w:rsid w:val="00177379"/>
    <w:rsid w:val="001947B1"/>
    <w:rsid w:val="001B2CD2"/>
    <w:rsid w:val="001E2FDC"/>
    <w:rsid w:val="001E5954"/>
    <w:rsid w:val="002341A1"/>
    <w:rsid w:val="00237A0B"/>
    <w:rsid w:val="00247DD7"/>
    <w:rsid w:val="002C6FD6"/>
    <w:rsid w:val="002E2A2B"/>
    <w:rsid w:val="003B7C79"/>
    <w:rsid w:val="0044066A"/>
    <w:rsid w:val="00470FE9"/>
    <w:rsid w:val="00503CDF"/>
    <w:rsid w:val="00504B3F"/>
    <w:rsid w:val="00505803"/>
    <w:rsid w:val="00526BEB"/>
    <w:rsid w:val="00527697"/>
    <w:rsid w:val="005C0D93"/>
    <w:rsid w:val="005F1464"/>
    <w:rsid w:val="00615053"/>
    <w:rsid w:val="006213A9"/>
    <w:rsid w:val="00657D15"/>
    <w:rsid w:val="006B6CA7"/>
    <w:rsid w:val="007002F0"/>
    <w:rsid w:val="007015F3"/>
    <w:rsid w:val="00722E2D"/>
    <w:rsid w:val="00727C34"/>
    <w:rsid w:val="00787D1B"/>
    <w:rsid w:val="007B1C8A"/>
    <w:rsid w:val="007F23A5"/>
    <w:rsid w:val="00875C41"/>
    <w:rsid w:val="0089273E"/>
    <w:rsid w:val="008D6461"/>
    <w:rsid w:val="009F6C79"/>
    <w:rsid w:val="00A36119"/>
    <w:rsid w:val="00AB69D0"/>
    <w:rsid w:val="00B001F1"/>
    <w:rsid w:val="00B17E64"/>
    <w:rsid w:val="00B97AFF"/>
    <w:rsid w:val="00C408C8"/>
    <w:rsid w:val="00C954A9"/>
    <w:rsid w:val="00DF0AE0"/>
    <w:rsid w:val="00E116F9"/>
    <w:rsid w:val="00E75490"/>
    <w:rsid w:val="00F67887"/>
    <w:rsid w:val="00F933BA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73E"/>
    <w:rPr>
      <w:color w:val="808080"/>
    </w:rPr>
  </w:style>
  <w:style w:type="paragraph" w:customStyle="1" w:styleId="CF847C0ECAF046559ADF9E034F6F6A62">
    <w:name w:val="CF847C0ECAF046559ADF9E034F6F6A62"/>
    <w:rsid w:val="00B001F1"/>
  </w:style>
  <w:style w:type="paragraph" w:customStyle="1" w:styleId="A4E4A87FEAFD4FEE99586394C2552B15">
    <w:name w:val="A4E4A87FEAFD4FEE99586394C2552B15"/>
    <w:rsid w:val="00B001F1"/>
  </w:style>
  <w:style w:type="paragraph" w:customStyle="1" w:styleId="FC6602AED453404599EC3A9E7CDE8CCD">
    <w:name w:val="FC6602AED453404599EC3A9E7CDE8CCD"/>
    <w:rsid w:val="00B001F1"/>
  </w:style>
  <w:style w:type="paragraph" w:customStyle="1" w:styleId="4766A1E2F1034806BE9FD1F84301DC6C">
    <w:name w:val="4766A1E2F1034806BE9FD1F84301DC6C"/>
    <w:rsid w:val="00B001F1"/>
  </w:style>
  <w:style w:type="paragraph" w:customStyle="1" w:styleId="E29F47AEDF0C4E2DAFF7D087C4637363">
    <w:name w:val="E29F47AEDF0C4E2DAFF7D087C4637363"/>
    <w:rsid w:val="00B001F1"/>
  </w:style>
  <w:style w:type="paragraph" w:customStyle="1" w:styleId="036123A7A0284D14991F73F8B80FCF02">
    <w:name w:val="036123A7A0284D14991F73F8B80FCF02"/>
    <w:rsid w:val="00B001F1"/>
  </w:style>
  <w:style w:type="paragraph" w:customStyle="1" w:styleId="6B4CF74445B2479D9F4A379A1410E427">
    <w:name w:val="6B4CF74445B2479D9F4A379A1410E427"/>
    <w:rsid w:val="00B001F1"/>
  </w:style>
  <w:style w:type="paragraph" w:customStyle="1" w:styleId="DD506BDC3CA34373BC5A8D262C8ACCD3">
    <w:name w:val="DD506BDC3CA34373BC5A8D262C8ACCD3"/>
    <w:rsid w:val="00B001F1"/>
  </w:style>
  <w:style w:type="paragraph" w:customStyle="1" w:styleId="C146AC069F35462C819D2E29EA9E964C">
    <w:name w:val="C146AC069F35462C819D2E29EA9E964C"/>
    <w:rsid w:val="00B001F1"/>
  </w:style>
  <w:style w:type="paragraph" w:customStyle="1" w:styleId="A8F8041115CC40CDBD96DAA79A414CDE">
    <w:name w:val="A8F8041115CC40CDBD96DAA79A414CDE"/>
    <w:rsid w:val="00B001F1"/>
  </w:style>
  <w:style w:type="paragraph" w:customStyle="1" w:styleId="DD2099B36B9F42B6B21B03D252C84657">
    <w:name w:val="DD2099B36B9F42B6B21B03D252C84657"/>
    <w:rsid w:val="00B001F1"/>
  </w:style>
  <w:style w:type="paragraph" w:customStyle="1" w:styleId="5AFFBE4F7F7849B296FB30437C22BAD9">
    <w:name w:val="5AFFBE4F7F7849B296FB30437C22BAD9"/>
    <w:rsid w:val="00B001F1"/>
  </w:style>
  <w:style w:type="paragraph" w:customStyle="1" w:styleId="97580EF0E9F24816B6A341E379AAA739">
    <w:name w:val="97580EF0E9F24816B6A341E379AAA739"/>
    <w:rsid w:val="00B001F1"/>
  </w:style>
  <w:style w:type="paragraph" w:customStyle="1" w:styleId="43BF2051A5DD4DB5A2318C3F137C11BD">
    <w:name w:val="43BF2051A5DD4DB5A2318C3F137C11BD"/>
    <w:rsid w:val="00B001F1"/>
  </w:style>
  <w:style w:type="paragraph" w:customStyle="1" w:styleId="D8095DC58AD94C55B337D7F7A0E651BF">
    <w:name w:val="D8095DC58AD94C55B337D7F7A0E651BF"/>
    <w:rsid w:val="00B001F1"/>
  </w:style>
  <w:style w:type="paragraph" w:customStyle="1" w:styleId="66BBAB8D15E44061ABF5BDDAD4CFBDEB">
    <w:name w:val="66BBAB8D15E44061ABF5BDDAD4CFBDEB"/>
    <w:rsid w:val="00B001F1"/>
  </w:style>
  <w:style w:type="paragraph" w:customStyle="1" w:styleId="13DE2E21A42F446AA6C34A59BCE0DBD2">
    <w:name w:val="13DE2E21A42F446AA6C34A59BCE0DBD2"/>
    <w:rsid w:val="00B001F1"/>
  </w:style>
  <w:style w:type="paragraph" w:customStyle="1" w:styleId="BBE06B09EFFD46B2854E203A85956E5E">
    <w:name w:val="BBE06B09EFFD46B2854E203A85956E5E"/>
    <w:rsid w:val="00B001F1"/>
  </w:style>
  <w:style w:type="paragraph" w:customStyle="1" w:styleId="DAF1125C999942DEAC68DE734455C37C">
    <w:name w:val="DAF1125C999942DEAC68DE734455C37C"/>
    <w:rsid w:val="00B001F1"/>
  </w:style>
  <w:style w:type="paragraph" w:customStyle="1" w:styleId="C3A4BF5598534F8DB67B1AD10EAC641E">
    <w:name w:val="C3A4BF5598534F8DB67B1AD10EAC641E"/>
    <w:rsid w:val="00B001F1"/>
  </w:style>
  <w:style w:type="paragraph" w:customStyle="1" w:styleId="C0583DD58C834E69981F6ABF63F5C033">
    <w:name w:val="C0583DD58C834E69981F6ABF63F5C033"/>
    <w:rsid w:val="00B001F1"/>
  </w:style>
  <w:style w:type="paragraph" w:customStyle="1" w:styleId="AC261993FC484B5DA40B837A6D523B9E">
    <w:name w:val="AC261993FC484B5DA40B837A6D523B9E"/>
    <w:rsid w:val="00657D1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82EA3F5B8F243DA996ED3BFBB71109D">
    <w:name w:val="F82EA3F5B8F243DA996ED3BFBB71109D"/>
    <w:rsid w:val="00657D15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1741419A33842CB98A024C21539EA8D">
    <w:name w:val="21741419A33842CB98A024C21539EA8D"/>
    <w:rsid w:val="00F67887"/>
  </w:style>
  <w:style w:type="paragraph" w:customStyle="1" w:styleId="CE0B49413BA54ADB8CC36512B66630CA">
    <w:name w:val="CE0B49413BA54ADB8CC36512B66630CA"/>
    <w:rsid w:val="00F67887"/>
  </w:style>
  <w:style w:type="paragraph" w:customStyle="1" w:styleId="A7E3330409C64372BC279BFE2A6885C1">
    <w:name w:val="A7E3330409C64372BC279BFE2A6885C1"/>
    <w:rsid w:val="00F67887"/>
  </w:style>
  <w:style w:type="paragraph" w:customStyle="1" w:styleId="FAE25D8F34F84F5092730A755B9E3DF9">
    <w:name w:val="FAE25D8F34F84F5092730A755B9E3DF9"/>
    <w:rsid w:val="00F67887"/>
  </w:style>
  <w:style w:type="paragraph" w:customStyle="1" w:styleId="1C0B818742C4410695BF07953D347135">
    <w:name w:val="1C0B818742C4410695BF07953D347135"/>
    <w:rsid w:val="00F67887"/>
  </w:style>
  <w:style w:type="paragraph" w:customStyle="1" w:styleId="8945343071C54EE7930BCCB0109F1C95">
    <w:name w:val="8945343071C54EE7930BCCB0109F1C95"/>
    <w:rsid w:val="007015F3"/>
  </w:style>
  <w:style w:type="paragraph" w:customStyle="1" w:styleId="A69B252CAF484632BC12E4D56735CCDB">
    <w:name w:val="A69B252CAF484632BC12E4D56735CCDB"/>
    <w:rsid w:val="007015F3"/>
  </w:style>
  <w:style w:type="paragraph" w:customStyle="1" w:styleId="263D66F2917C4A4494A203C284797C2B">
    <w:name w:val="263D66F2917C4A4494A203C284797C2B"/>
    <w:rsid w:val="007015F3"/>
  </w:style>
  <w:style w:type="paragraph" w:customStyle="1" w:styleId="89D4FFB85BCF46B884FD461B6E16CB1F">
    <w:name w:val="89D4FFB85BCF46B884FD461B6E16CB1F"/>
    <w:rsid w:val="007015F3"/>
  </w:style>
  <w:style w:type="paragraph" w:customStyle="1" w:styleId="0EFEF49865C64179A2CCAA7146ABA89D">
    <w:name w:val="0EFEF49865C64179A2CCAA7146ABA89D"/>
    <w:rsid w:val="007015F3"/>
  </w:style>
  <w:style w:type="paragraph" w:customStyle="1" w:styleId="98DA036C9FC74DE7A4CD887F4E7D90E5">
    <w:name w:val="98DA036C9FC74DE7A4CD887F4E7D90E5"/>
    <w:rsid w:val="007015F3"/>
  </w:style>
  <w:style w:type="paragraph" w:customStyle="1" w:styleId="43B331BCCF16422A95EDF3447375860C">
    <w:name w:val="43B331BCCF16422A95EDF3447375860C"/>
    <w:rsid w:val="007015F3"/>
  </w:style>
  <w:style w:type="paragraph" w:customStyle="1" w:styleId="F7E29357759A4B0BA9F3E1FA9AE71EA7">
    <w:name w:val="F7E29357759A4B0BA9F3E1FA9AE71EA7"/>
    <w:rsid w:val="007015F3"/>
  </w:style>
  <w:style w:type="paragraph" w:customStyle="1" w:styleId="0D9EC29DF126450287AB1F8378F8F249">
    <w:name w:val="0D9EC29DF126450287AB1F8378F8F249"/>
    <w:rsid w:val="007015F3"/>
  </w:style>
  <w:style w:type="paragraph" w:customStyle="1" w:styleId="FF07030C833B44A886F268A69BDB4FD1">
    <w:name w:val="FF07030C833B44A886F268A69BDB4FD1"/>
    <w:rsid w:val="007015F3"/>
  </w:style>
  <w:style w:type="paragraph" w:customStyle="1" w:styleId="8DFD3CF1908F478C8969266E711EC535">
    <w:name w:val="8DFD3CF1908F478C8969266E711EC535"/>
    <w:rsid w:val="00503CDF"/>
    <w:pPr>
      <w:spacing w:after="160" w:line="259" w:lineRule="auto"/>
    </w:pPr>
  </w:style>
  <w:style w:type="paragraph" w:customStyle="1" w:styleId="2BC1435301C04CC582324BC3589E30B5">
    <w:name w:val="2BC1435301C04CC582324BC3589E30B5"/>
    <w:rsid w:val="00503CDF"/>
    <w:pPr>
      <w:spacing w:after="160" w:line="259" w:lineRule="auto"/>
    </w:pPr>
  </w:style>
  <w:style w:type="paragraph" w:customStyle="1" w:styleId="7853C049A396449CA8E30EA7C56DE515">
    <w:name w:val="7853C049A396449CA8E30EA7C56DE515"/>
    <w:rsid w:val="00503CDF"/>
    <w:pPr>
      <w:spacing w:after="160" w:line="259" w:lineRule="auto"/>
    </w:pPr>
  </w:style>
  <w:style w:type="paragraph" w:customStyle="1" w:styleId="8DD6031EF54A4F3A91E44F9A10D5FF3A">
    <w:name w:val="8DD6031EF54A4F3A91E44F9A10D5FF3A"/>
    <w:rsid w:val="00503CDF"/>
    <w:pPr>
      <w:spacing w:after="160" w:line="259" w:lineRule="auto"/>
    </w:pPr>
  </w:style>
  <w:style w:type="paragraph" w:customStyle="1" w:styleId="DBB7D0FC2C7E49998475A9AED4D888D9">
    <w:name w:val="DBB7D0FC2C7E49998475A9AED4D888D9"/>
    <w:rsid w:val="00503CDF"/>
    <w:pPr>
      <w:spacing w:after="160" w:line="259" w:lineRule="auto"/>
    </w:pPr>
  </w:style>
  <w:style w:type="paragraph" w:customStyle="1" w:styleId="3B3FE6AE72AD4AD38D02E0434AA6E578">
    <w:name w:val="3B3FE6AE72AD4AD38D02E0434AA6E578"/>
    <w:rsid w:val="00503CDF"/>
    <w:pPr>
      <w:spacing w:after="160" w:line="259" w:lineRule="auto"/>
    </w:pPr>
  </w:style>
  <w:style w:type="paragraph" w:customStyle="1" w:styleId="AFBFF484798C4A4D8ED117B55C2F50DA">
    <w:name w:val="AFBFF484798C4A4D8ED117B55C2F50DA"/>
    <w:rsid w:val="00503CDF"/>
    <w:pPr>
      <w:spacing w:after="160" w:line="259" w:lineRule="auto"/>
    </w:pPr>
  </w:style>
  <w:style w:type="paragraph" w:customStyle="1" w:styleId="09A1A68CA6904819B7C62B3EC9B6FB60">
    <w:name w:val="09A1A68CA6904819B7C62B3EC9B6FB60"/>
    <w:rsid w:val="00503CDF"/>
    <w:pPr>
      <w:spacing w:after="160" w:line="259" w:lineRule="auto"/>
    </w:pPr>
  </w:style>
  <w:style w:type="paragraph" w:customStyle="1" w:styleId="327C004EE48240F09EF2A932C7B7174C">
    <w:name w:val="327C004EE48240F09EF2A932C7B7174C"/>
    <w:rsid w:val="00503CDF"/>
    <w:pPr>
      <w:spacing w:after="160" w:line="259" w:lineRule="auto"/>
    </w:pPr>
  </w:style>
  <w:style w:type="paragraph" w:customStyle="1" w:styleId="5F90AC688E464E9FB5CB83212BB1F441">
    <w:name w:val="5F90AC688E464E9FB5CB83212BB1F441"/>
    <w:rsid w:val="00503CDF"/>
    <w:pPr>
      <w:spacing w:after="160" w:line="259" w:lineRule="auto"/>
    </w:pPr>
  </w:style>
  <w:style w:type="paragraph" w:customStyle="1" w:styleId="E2F1F65537024FD495418DCF5C1E6A84">
    <w:name w:val="E2F1F65537024FD495418DCF5C1E6A84"/>
    <w:rsid w:val="00503CDF"/>
    <w:pPr>
      <w:spacing w:after="160" w:line="259" w:lineRule="auto"/>
    </w:pPr>
  </w:style>
  <w:style w:type="paragraph" w:customStyle="1" w:styleId="E8A8D6E9F9934314BEE0E65634360D61">
    <w:name w:val="E8A8D6E9F9934314BEE0E65634360D61"/>
    <w:rsid w:val="00503CDF"/>
    <w:pPr>
      <w:spacing w:after="160" w:line="259" w:lineRule="auto"/>
    </w:pPr>
  </w:style>
  <w:style w:type="paragraph" w:customStyle="1" w:styleId="BB47D3D2C83B44EFA5C98C7EC167DBAA">
    <w:name w:val="BB47D3D2C83B44EFA5C98C7EC167DBAA"/>
    <w:rsid w:val="00503CDF"/>
    <w:pPr>
      <w:spacing w:after="160" w:line="259" w:lineRule="auto"/>
    </w:pPr>
  </w:style>
  <w:style w:type="paragraph" w:customStyle="1" w:styleId="C96F9A384F1C46F483708EAD5256ABC6">
    <w:name w:val="C96F9A384F1C46F483708EAD5256ABC6"/>
    <w:rsid w:val="00503CDF"/>
    <w:pPr>
      <w:spacing w:after="160" w:line="259" w:lineRule="auto"/>
    </w:pPr>
  </w:style>
  <w:style w:type="paragraph" w:customStyle="1" w:styleId="14FA0A3E72EF46B888888A8CDC539164">
    <w:name w:val="14FA0A3E72EF46B888888A8CDC539164"/>
    <w:rsid w:val="00503CDF"/>
    <w:pPr>
      <w:spacing w:after="160" w:line="259" w:lineRule="auto"/>
    </w:pPr>
  </w:style>
  <w:style w:type="paragraph" w:customStyle="1" w:styleId="073954C3485A4DF28D65AAB3AE93C521">
    <w:name w:val="073954C3485A4DF28D65AAB3AE93C521"/>
    <w:rsid w:val="00503CDF"/>
    <w:pPr>
      <w:spacing w:after="160" w:line="259" w:lineRule="auto"/>
    </w:pPr>
  </w:style>
  <w:style w:type="paragraph" w:customStyle="1" w:styleId="2A33F5F16FAC4D85855AF36881A68233">
    <w:name w:val="2A33F5F16FAC4D85855AF36881A68233"/>
    <w:rsid w:val="00503CDF"/>
    <w:pPr>
      <w:spacing w:after="160" w:line="259" w:lineRule="auto"/>
    </w:pPr>
  </w:style>
  <w:style w:type="paragraph" w:customStyle="1" w:styleId="3375E8DB4BC24EA788DC9C1B70486658">
    <w:name w:val="3375E8DB4BC24EA788DC9C1B70486658"/>
    <w:rsid w:val="00503CDF"/>
    <w:pPr>
      <w:spacing w:after="160" w:line="259" w:lineRule="auto"/>
    </w:pPr>
  </w:style>
  <w:style w:type="paragraph" w:customStyle="1" w:styleId="2DA0526725B041F286F3135F58DD328C">
    <w:name w:val="2DA0526725B041F286F3135F58DD328C"/>
    <w:rsid w:val="00503CDF"/>
    <w:pPr>
      <w:spacing w:after="160" w:line="259" w:lineRule="auto"/>
    </w:pPr>
  </w:style>
  <w:style w:type="paragraph" w:customStyle="1" w:styleId="9E906ED5DF2E4C0288853990001F221C">
    <w:name w:val="9E906ED5DF2E4C0288853990001F221C"/>
    <w:rsid w:val="00503CDF"/>
  </w:style>
  <w:style w:type="paragraph" w:customStyle="1" w:styleId="E8A8D6E9F9934314BEE0E65634360D611">
    <w:name w:val="E8A8D6E9F9934314BEE0E65634360D611"/>
    <w:rsid w:val="00503CDF"/>
  </w:style>
  <w:style w:type="paragraph" w:customStyle="1" w:styleId="BB47D3D2C83B44EFA5C98C7EC167DBAA1">
    <w:name w:val="BB47D3D2C83B44EFA5C98C7EC167DBAA1"/>
    <w:rsid w:val="00503CDF"/>
  </w:style>
  <w:style w:type="paragraph" w:customStyle="1" w:styleId="14FA0A3E72EF46B888888A8CDC5391641">
    <w:name w:val="14FA0A3E72EF46B888888A8CDC5391641"/>
    <w:rsid w:val="00503CDF"/>
  </w:style>
  <w:style w:type="paragraph" w:customStyle="1" w:styleId="C96F9A384F1C46F483708EAD5256ABC61">
    <w:name w:val="C96F9A384F1C46F483708EAD5256ABC61"/>
    <w:rsid w:val="00503CDF"/>
  </w:style>
  <w:style w:type="paragraph" w:customStyle="1" w:styleId="073954C3485A4DF28D65AAB3AE93C5211">
    <w:name w:val="073954C3485A4DF28D65AAB3AE93C5211"/>
    <w:rsid w:val="00503CDF"/>
  </w:style>
  <w:style w:type="paragraph" w:customStyle="1" w:styleId="2A33F5F16FAC4D85855AF36881A682331">
    <w:name w:val="2A33F5F16FAC4D85855AF36881A682331"/>
    <w:rsid w:val="00503CDF"/>
  </w:style>
  <w:style w:type="paragraph" w:customStyle="1" w:styleId="3375E8DB4BC24EA788DC9C1B704866581">
    <w:name w:val="3375E8DB4BC24EA788DC9C1B704866581"/>
    <w:rsid w:val="00503CDF"/>
  </w:style>
  <w:style w:type="paragraph" w:customStyle="1" w:styleId="2DA0526725B041F286F3135F58DD328C1">
    <w:name w:val="2DA0526725B041F286F3135F58DD328C1"/>
    <w:rsid w:val="00503CDF"/>
  </w:style>
  <w:style w:type="paragraph" w:customStyle="1" w:styleId="73CC8424D56F4CAEB2A925ED584D3CA8">
    <w:name w:val="73CC8424D56F4CAEB2A925ED584D3CA8"/>
    <w:rsid w:val="00503CDF"/>
    <w:pPr>
      <w:spacing w:after="160" w:line="259" w:lineRule="auto"/>
    </w:pPr>
  </w:style>
  <w:style w:type="paragraph" w:customStyle="1" w:styleId="1D4C3D0FC47B41658F8A90795830B1E5">
    <w:name w:val="1D4C3D0FC47B41658F8A90795830B1E5"/>
    <w:rsid w:val="00503CDF"/>
    <w:pPr>
      <w:spacing w:after="160" w:line="259" w:lineRule="auto"/>
    </w:pPr>
  </w:style>
  <w:style w:type="paragraph" w:customStyle="1" w:styleId="843823CD560C4FD38C2AAF0F08F7B426">
    <w:name w:val="843823CD560C4FD38C2AAF0F08F7B426"/>
    <w:rsid w:val="00503CDF"/>
    <w:pPr>
      <w:spacing w:after="160" w:line="259" w:lineRule="auto"/>
    </w:pPr>
  </w:style>
  <w:style w:type="paragraph" w:customStyle="1" w:styleId="239273D2374A42909A47D77665469F3F">
    <w:name w:val="239273D2374A42909A47D77665469F3F"/>
    <w:rsid w:val="00503CDF"/>
    <w:pPr>
      <w:spacing w:after="160" w:line="259" w:lineRule="auto"/>
    </w:pPr>
  </w:style>
  <w:style w:type="paragraph" w:customStyle="1" w:styleId="D82A3957878F41D485BA9639F71D7BE1">
    <w:name w:val="D82A3957878F41D485BA9639F71D7BE1"/>
    <w:rsid w:val="00503CDF"/>
    <w:pPr>
      <w:spacing w:after="160" w:line="259" w:lineRule="auto"/>
    </w:pPr>
  </w:style>
  <w:style w:type="paragraph" w:customStyle="1" w:styleId="38570A1AF7D84DC181CE6D7E9C4E64C9">
    <w:name w:val="38570A1AF7D84DC181CE6D7E9C4E64C9"/>
    <w:rsid w:val="00503CDF"/>
    <w:pPr>
      <w:spacing w:after="160" w:line="259" w:lineRule="auto"/>
    </w:pPr>
  </w:style>
  <w:style w:type="paragraph" w:customStyle="1" w:styleId="03F6F6A6E0F34E69963906022BE9255B">
    <w:name w:val="03F6F6A6E0F34E69963906022BE9255B"/>
    <w:rsid w:val="00503CDF"/>
    <w:pPr>
      <w:spacing w:after="160" w:line="259" w:lineRule="auto"/>
    </w:pPr>
  </w:style>
  <w:style w:type="paragraph" w:customStyle="1" w:styleId="7E76000EACFB4122B039AF3C18814485">
    <w:name w:val="7E76000EACFB4122B039AF3C18814485"/>
    <w:rsid w:val="00503CDF"/>
    <w:pPr>
      <w:spacing w:after="160" w:line="259" w:lineRule="auto"/>
    </w:pPr>
  </w:style>
  <w:style w:type="paragraph" w:customStyle="1" w:styleId="31A3046F77D840078544826747612D59">
    <w:name w:val="31A3046F77D840078544826747612D59"/>
    <w:rsid w:val="00503CDF"/>
    <w:pPr>
      <w:spacing w:after="160" w:line="259" w:lineRule="auto"/>
    </w:pPr>
  </w:style>
  <w:style w:type="paragraph" w:customStyle="1" w:styleId="EC39A4AF42454A238C426D9BDA9F0B8D">
    <w:name w:val="EC39A4AF42454A238C426D9BDA9F0B8D"/>
    <w:rsid w:val="00503CDF"/>
    <w:pPr>
      <w:spacing w:after="160" w:line="259" w:lineRule="auto"/>
    </w:pPr>
  </w:style>
  <w:style w:type="paragraph" w:customStyle="1" w:styleId="E1ED686A35D34A63901AEC229828718F">
    <w:name w:val="E1ED686A35D34A63901AEC229828718F"/>
    <w:rsid w:val="00503CDF"/>
    <w:pPr>
      <w:spacing w:after="160" w:line="259" w:lineRule="auto"/>
    </w:pPr>
  </w:style>
  <w:style w:type="paragraph" w:customStyle="1" w:styleId="2AF5B5619B3A450B918C6A095DE306BA">
    <w:name w:val="2AF5B5619B3A450B918C6A095DE306BA"/>
    <w:rsid w:val="00503CDF"/>
    <w:pPr>
      <w:spacing w:after="160" w:line="259" w:lineRule="auto"/>
    </w:pPr>
  </w:style>
  <w:style w:type="paragraph" w:customStyle="1" w:styleId="73A2664F3B6A4416AB49378E99C6C293">
    <w:name w:val="73A2664F3B6A4416AB49378E99C6C293"/>
    <w:rsid w:val="00503CDF"/>
    <w:pPr>
      <w:spacing w:after="160" w:line="259" w:lineRule="auto"/>
    </w:pPr>
  </w:style>
  <w:style w:type="paragraph" w:customStyle="1" w:styleId="2B5471D8AE5F430ABC947EE66B97B095">
    <w:name w:val="2B5471D8AE5F430ABC947EE66B97B095"/>
    <w:rsid w:val="00503CDF"/>
    <w:pPr>
      <w:spacing w:after="160" w:line="259" w:lineRule="auto"/>
    </w:pPr>
  </w:style>
  <w:style w:type="paragraph" w:customStyle="1" w:styleId="8B26948DCC6D49C2B8C134038E4ABD36">
    <w:name w:val="8B26948DCC6D49C2B8C134038E4ABD36"/>
    <w:rsid w:val="00503CDF"/>
    <w:pPr>
      <w:spacing w:after="160" w:line="259" w:lineRule="auto"/>
    </w:pPr>
  </w:style>
  <w:style w:type="paragraph" w:customStyle="1" w:styleId="C978536FE4CD486CA675856C8ED5820A">
    <w:name w:val="C978536FE4CD486CA675856C8ED5820A"/>
    <w:rsid w:val="00503CDF"/>
    <w:pPr>
      <w:spacing w:after="160" w:line="259" w:lineRule="auto"/>
    </w:pPr>
  </w:style>
  <w:style w:type="paragraph" w:customStyle="1" w:styleId="C88A8A35C29F48CF9193E9AA5A06C853">
    <w:name w:val="C88A8A35C29F48CF9193E9AA5A06C853"/>
    <w:rsid w:val="00503CDF"/>
    <w:pPr>
      <w:spacing w:after="160" w:line="259" w:lineRule="auto"/>
    </w:pPr>
  </w:style>
  <w:style w:type="paragraph" w:customStyle="1" w:styleId="F191228BACCD413997846804F530E7E8">
    <w:name w:val="F191228BACCD413997846804F530E7E8"/>
    <w:rsid w:val="00503CDF"/>
    <w:pPr>
      <w:spacing w:after="160" w:line="259" w:lineRule="auto"/>
    </w:pPr>
  </w:style>
  <w:style w:type="paragraph" w:customStyle="1" w:styleId="E4A2E339BBEF49DEAC6A042A8799E1BE">
    <w:name w:val="E4A2E339BBEF49DEAC6A042A8799E1BE"/>
    <w:rsid w:val="00503CDF"/>
    <w:pPr>
      <w:spacing w:after="160" w:line="259" w:lineRule="auto"/>
    </w:pPr>
  </w:style>
  <w:style w:type="paragraph" w:customStyle="1" w:styleId="1054705778BF416A963E0893F5EA79D3">
    <w:name w:val="1054705778BF416A963E0893F5EA79D3"/>
    <w:rsid w:val="00503CDF"/>
    <w:pPr>
      <w:spacing w:after="160" w:line="259" w:lineRule="auto"/>
    </w:pPr>
  </w:style>
  <w:style w:type="paragraph" w:customStyle="1" w:styleId="EAF1CBDD4C0C4261A660A09710678E63">
    <w:name w:val="EAF1CBDD4C0C4261A660A09710678E63"/>
    <w:rsid w:val="00503CDF"/>
    <w:pPr>
      <w:spacing w:after="160" w:line="259" w:lineRule="auto"/>
    </w:pPr>
  </w:style>
  <w:style w:type="paragraph" w:customStyle="1" w:styleId="BC2E7A2D3D614DDFBA30B4E409F36993">
    <w:name w:val="BC2E7A2D3D614DDFBA30B4E409F36993"/>
    <w:rsid w:val="00503CDF"/>
    <w:pPr>
      <w:spacing w:after="160" w:line="259" w:lineRule="auto"/>
    </w:pPr>
  </w:style>
  <w:style w:type="paragraph" w:customStyle="1" w:styleId="7D2DB8BD4DCE43F1BE56DC0BC7140AA8">
    <w:name w:val="7D2DB8BD4DCE43F1BE56DC0BC7140AA8"/>
    <w:rsid w:val="00503CDF"/>
    <w:pPr>
      <w:spacing w:after="160" w:line="259" w:lineRule="auto"/>
    </w:pPr>
  </w:style>
  <w:style w:type="paragraph" w:customStyle="1" w:styleId="56DD87341E154548B2141DA2A7B3A7F9">
    <w:name w:val="56DD87341E154548B2141DA2A7B3A7F9"/>
    <w:rsid w:val="00503CDF"/>
    <w:pPr>
      <w:spacing w:after="160" w:line="259" w:lineRule="auto"/>
    </w:pPr>
  </w:style>
  <w:style w:type="paragraph" w:customStyle="1" w:styleId="516E0A3668114AF78CDBEAA8EBCDAD75">
    <w:name w:val="516E0A3668114AF78CDBEAA8EBCDAD75"/>
    <w:rsid w:val="00503CDF"/>
    <w:pPr>
      <w:spacing w:after="160" w:line="259" w:lineRule="auto"/>
    </w:pPr>
  </w:style>
  <w:style w:type="paragraph" w:customStyle="1" w:styleId="19BF337564C74BA0875973E8E8E0A479">
    <w:name w:val="19BF337564C74BA0875973E8E8E0A479"/>
    <w:rsid w:val="00503CDF"/>
    <w:pPr>
      <w:spacing w:after="160" w:line="259" w:lineRule="auto"/>
    </w:pPr>
  </w:style>
  <w:style w:type="paragraph" w:customStyle="1" w:styleId="DBE89A55EDD4496B8685A9AD23C14DDA">
    <w:name w:val="DBE89A55EDD4496B8685A9AD23C14DDA"/>
    <w:rsid w:val="00503CDF"/>
    <w:pPr>
      <w:spacing w:after="160" w:line="259" w:lineRule="auto"/>
    </w:pPr>
  </w:style>
  <w:style w:type="paragraph" w:customStyle="1" w:styleId="2D1F437570104F60B5639633514865CB">
    <w:name w:val="2D1F437570104F60B5639633514865CB"/>
    <w:rsid w:val="00503CDF"/>
    <w:pPr>
      <w:spacing w:after="160" w:line="259" w:lineRule="auto"/>
    </w:pPr>
  </w:style>
  <w:style w:type="paragraph" w:customStyle="1" w:styleId="2F9BE91D39F84E50ABDB4C6E427DD270">
    <w:name w:val="2F9BE91D39F84E50ABDB4C6E427DD270"/>
    <w:rsid w:val="00503CDF"/>
    <w:pPr>
      <w:spacing w:after="160" w:line="259" w:lineRule="auto"/>
    </w:pPr>
  </w:style>
  <w:style w:type="paragraph" w:customStyle="1" w:styleId="D85C93704C754433969BBEF294850F86">
    <w:name w:val="D85C93704C754433969BBEF294850F86"/>
    <w:rsid w:val="00503CDF"/>
    <w:pPr>
      <w:spacing w:after="160" w:line="259" w:lineRule="auto"/>
    </w:pPr>
  </w:style>
  <w:style w:type="paragraph" w:customStyle="1" w:styleId="0F5321E9A7C9479F938E6E95C652709B">
    <w:name w:val="0F5321E9A7C9479F938E6E95C652709B"/>
    <w:rsid w:val="00503CDF"/>
    <w:pPr>
      <w:spacing w:after="160" w:line="259" w:lineRule="auto"/>
    </w:pPr>
  </w:style>
  <w:style w:type="paragraph" w:customStyle="1" w:styleId="12D4D15B1E874DAC9202B44E605E5453">
    <w:name w:val="12D4D15B1E874DAC9202B44E605E5453"/>
    <w:rsid w:val="00503CDF"/>
    <w:pPr>
      <w:spacing w:after="160" w:line="259" w:lineRule="auto"/>
    </w:pPr>
  </w:style>
  <w:style w:type="paragraph" w:customStyle="1" w:styleId="6849ECD3B5734BC3A969469CD557AA1B">
    <w:name w:val="6849ECD3B5734BC3A969469CD557AA1B"/>
    <w:rsid w:val="00503CDF"/>
    <w:pPr>
      <w:spacing w:after="160" w:line="259" w:lineRule="auto"/>
    </w:pPr>
  </w:style>
  <w:style w:type="paragraph" w:customStyle="1" w:styleId="18CBC6D7BE614DA28A23471B7C28380F">
    <w:name w:val="18CBC6D7BE614DA28A23471B7C28380F"/>
    <w:rsid w:val="00503CDF"/>
    <w:pPr>
      <w:spacing w:after="160" w:line="259" w:lineRule="auto"/>
    </w:pPr>
  </w:style>
  <w:style w:type="paragraph" w:customStyle="1" w:styleId="C06D504617684CB39899E81A935A24CF">
    <w:name w:val="C06D504617684CB39899E81A935A24CF"/>
    <w:rsid w:val="00503CDF"/>
    <w:pPr>
      <w:spacing w:after="160" w:line="259" w:lineRule="auto"/>
    </w:pPr>
  </w:style>
  <w:style w:type="paragraph" w:customStyle="1" w:styleId="BFA98DE160C94C11BA7A6FFA9B543204">
    <w:name w:val="BFA98DE160C94C11BA7A6FFA9B543204"/>
    <w:rsid w:val="00503CDF"/>
    <w:pPr>
      <w:spacing w:after="160" w:line="259" w:lineRule="auto"/>
    </w:pPr>
  </w:style>
  <w:style w:type="paragraph" w:customStyle="1" w:styleId="F36657F7AA2D478AB4E88D94D4FF3649">
    <w:name w:val="F36657F7AA2D478AB4E88D94D4FF3649"/>
    <w:rsid w:val="00503CDF"/>
    <w:pPr>
      <w:spacing w:after="160" w:line="259" w:lineRule="auto"/>
    </w:pPr>
  </w:style>
  <w:style w:type="paragraph" w:customStyle="1" w:styleId="9E75B6D3EEEB43C4898D86CAA7AFEACE">
    <w:name w:val="9E75B6D3EEEB43C4898D86CAA7AFEACE"/>
    <w:rsid w:val="00503CDF"/>
    <w:pPr>
      <w:spacing w:after="160" w:line="259" w:lineRule="auto"/>
    </w:pPr>
  </w:style>
  <w:style w:type="paragraph" w:customStyle="1" w:styleId="DFBF480A037A425B8CCB70BF5E6B02E0">
    <w:name w:val="DFBF480A037A425B8CCB70BF5E6B02E0"/>
    <w:rsid w:val="00503CDF"/>
    <w:pPr>
      <w:spacing w:after="160" w:line="259" w:lineRule="auto"/>
    </w:pPr>
  </w:style>
  <w:style w:type="paragraph" w:customStyle="1" w:styleId="B3A6460ECD884CFDAC515A781C2AAFC9">
    <w:name w:val="B3A6460ECD884CFDAC515A781C2AAFC9"/>
    <w:rsid w:val="0044066A"/>
    <w:pPr>
      <w:spacing w:after="160" w:line="259" w:lineRule="auto"/>
    </w:pPr>
  </w:style>
  <w:style w:type="paragraph" w:customStyle="1" w:styleId="6D8A9A0AA0CF482A9C79A7B1A21FEF21">
    <w:name w:val="6D8A9A0AA0CF482A9C79A7B1A21FEF21"/>
    <w:rsid w:val="0044066A"/>
    <w:pPr>
      <w:spacing w:after="160" w:line="259" w:lineRule="auto"/>
    </w:pPr>
  </w:style>
  <w:style w:type="paragraph" w:customStyle="1" w:styleId="601CF05E9FD349E3ABE0ABA62C8A7513">
    <w:name w:val="601CF05E9FD349E3ABE0ABA62C8A7513"/>
    <w:rsid w:val="0044066A"/>
    <w:pPr>
      <w:spacing w:after="160" w:line="259" w:lineRule="auto"/>
    </w:pPr>
  </w:style>
  <w:style w:type="paragraph" w:customStyle="1" w:styleId="3298419792D94D269FA2734AB5EA8E5F">
    <w:name w:val="3298419792D94D269FA2734AB5EA8E5F"/>
    <w:rsid w:val="0044066A"/>
    <w:pPr>
      <w:spacing w:after="160" w:line="259" w:lineRule="auto"/>
    </w:pPr>
  </w:style>
  <w:style w:type="paragraph" w:customStyle="1" w:styleId="25B31B093C5942D0B2229B660EB44168">
    <w:name w:val="25B31B093C5942D0B2229B660EB44168"/>
    <w:rsid w:val="0044066A"/>
    <w:pPr>
      <w:spacing w:after="160" w:line="259" w:lineRule="auto"/>
    </w:pPr>
  </w:style>
  <w:style w:type="paragraph" w:customStyle="1" w:styleId="1A395E4E109E479BAB04DBE32E0916BF">
    <w:name w:val="1A395E4E109E479BAB04DBE32E0916BF"/>
    <w:rsid w:val="0044066A"/>
    <w:pPr>
      <w:spacing w:after="160" w:line="259" w:lineRule="auto"/>
    </w:pPr>
  </w:style>
  <w:style w:type="paragraph" w:customStyle="1" w:styleId="9808786D004D41379DEA0DA219F7EDE2">
    <w:name w:val="9808786D004D41379DEA0DA219F7EDE2"/>
    <w:rsid w:val="0044066A"/>
    <w:pPr>
      <w:spacing w:after="160" w:line="259" w:lineRule="auto"/>
    </w:pPr>
  </w:style>
  <w:style w:type="paragraph" w:customStyle="1" w:styleId="44569B0EFDB648D4835BD5978D6FDDF3">
    <w:name w:val="44569B0EFDB648D4835BD5978D6FDDF3"/>
    <w:rsid w:val="0044066A"/>
    <w:pPr>
      <w:spacing w:after="160" w:line="259" w:lineRule="auto"/>
    </w:pPr>
  </w:style>
  <w:style w:type="paragraph" w:customStyle="1" w:styleId="F7342AF04AAF4FD2A1DCEEA86750E05A">
    <w:name w:val="F7342AF04AAF4FD2A1DCEEA86750E05A"/>
    <w:rsid w:val="0044066A"/>
    <w:pPr>
      <w:spacing w:after="160" w:line="259" w:lineRule="auto"/>
    </w:pPr>
  </w:style>
  <w:style w:type="paragraph" w:customStyle="1" w:styleId="8F2E217ED5254737805B9112AF44C3FE">
    <w:name w:val="8F2E217ED5254737805B9112AF44C3FE"/>
    <w:rsid w:val="0044066A"/>
    <w:pPr>
      <w:spacing w:after="160" w:line="259" w:lineRule="auto"/>
    </w:pPr>
  </w:style>
  <w:style w:type="paragraph" w:customStyle="1" w:styleId="7F195B835EF14AC1A83660BFB875101C">
    <w:name w:val="7F195B835EF14AC1A83660BFB875101C"/>
    <w:rsid w:val="00146770"/>
    <w:pPr>
      <w:spacing w:after="160" w:line="259" w:lineRule="auto"/>
    </w:pPr>
  </w:style>
  <w:style w:type="paragraph" w:customStyle="1" w:styleId="B9A008D33FDC41A3B954575CAF0773F2">
    <w:name w:val="B9A008D33FDC41A3B954575CAF0773F2"/>
    <w:rsid w:val="00146770"/>
    <w:pPr>
      <w:spacing w:after="160" w:line="259" w:lineRule="auto"/>
    </w:pPr>
  </w:style>
  <w:style w:type="paragraph" w:customStyle="1" w:styleId="9428E23002664405831305A7592D31A1">
    <w:name w:val="9428E23002664405831305A7592D31A1"/>
    <w:rsid w:val="00146770"/>
    <w:pPr>
      <w:spacing w:after="160" w:line="259" w:lineRule="auto"/>
    </w:pPr>
  </w:style>
  <w:style w:type="paragraph" w:customStyle="1" w:styleId="FE49A54C9DD2448C898F28CC051B1DA5">
    <w:name w:val="FE49A54C9DD2448C898F28CC051B1DA5"/>
    <w:rsid w:val="00146770"/>
    <w:pPr>
      <w:spacing w:after="160" w:line="259" w:lineRule="auto"/>
    </w:pPr>
  </w:style>
  <w:style w:type="paragraph" w:customStyle="1" w:styleId="E3FAE2D1C74F4F71ACC19703014C41CD">
    <w:name w:val="E3FAE2D1C74F4F71ACC19703014C41CD"/>
    <w:rsid w:val="00146770"/>
    <w:pPr>
      <w:spacing w:after="160" w:line="259" w:lineRule="auto"/>
    </w:pPr>
  </w:style>
  <w:style w:type="paragraph" w:customStyle="1" w:styleId="D81F278C4A844AE39B1E091917888E32">
    <w:name w:val="D81F278C4A844AE39B1E091917888E32"/>
    <w:rsid w:val="00146770"/>
    <w:pPr>
      <w:spacing w:after="160" w:line="259" w:lineRule="auto"/>
    </w:pPr>
  </w:style>
  <w:style w:type="paragraph" w:customStyle="1" w:styleId="E04E7A6E733146CA80D171F56131D0B9">
    <w:name w:val="E04E7A6E733146CA80D171F56131D0B9"/>
    <w:rsid w:val="00146770"/>
    <w:pPr>
      <w:spacing w:after="160" w:line="259" w:lineRule="auto"/>
    </w:pPr>
  </w:style>
  <w:style w:type="paragraph" w:customStyle="1" w:styleId="3F28FBBD734A421C8264998E2D5469BA">
    <w:name w:val="3F28FBBD734A421C8264998E2D5469BA"/>
    <w:rsid w:val="00146770"/>
    <w:pPr>
      <w:spacing w:after="160" w:line="259" w:lineRule="auto"/>
    </w:pPr>
  </w:style>
  <w:style w:type="paragraph" w:customStyle="1" w:styleId="89257B06DE3A451FB7E1B284BDC23A5A">
    <w:name w:val="89257B06DE3A451FB7E1B284BDC23A5A"/>
    <w:rsid w:val="00146770"/>
    <w:pPr>
      <w:spacing w:after="160" w:line="259" w:lineRule="auto"/>
    </w:pPr>
  </w:style>
  <w:style w:type="paragraph" w:customStyle="1" w:styleId="B6C5513CCACA483189173CB33DC83DA5">
    <w:name w:val="B6C5513CCACA483189173CB33DC83DA5"/>
    <w:rsid w:val="00146770"/>
    <w:pPr>
      <w:spacing w:after="160" w:line="259" w:lineRule="auto"/>
    </w:pPr>
  </w:style>
  <w:style w:type="paragraph" w:customStyle="1" w:styleId="B908ADD46322492787AAE060A667F281">
    <w:name w:val="B908ADD46322492787AAE060A667F281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5EF64D296BF460FB84FD74D160858C0">
    <w:name w:val="A5EF64D296BF460FB84FD74D160858C0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50518945B194F5CB758EF17B8943AB1">
    <w:name w:val="E50518945B194F5CB758EF17B8943AB1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FF362F165F1466BADBA2571EC21C648">
    <w:name w:val="EFF362F165F1466BADBA2571EC21C648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40D0472346E476A982C19A18699663B">
    <w:name w:val="E40D0472346E476A982C19A18699663B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AF59154A3B04DC691660AF10D13A144">
    <w:name w:val="8AF59154A3B04DC691660AF10D13A144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55D6C6915084A04A2F36ED236AAAF2C">
    <w:name w:val="955D6C6915084A04A2F36ED236AAAF2C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1FE2B5389624AC1A9C53FF326F75284">
    <w:name w:val="81FE2B5389624AC1A9C53FF326F75284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107EAF5811B442C80F6F7C081CC1B63">
    <w:name w:val="A107EAF5811B442C80F6F7C081CC1B63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0440E06251F4C849ED824D770FB0782">
    <w:name w:val="90440E06251F4C849ED824D770FB0782"/>
    <w:rsid w:val="002E2A2B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236FE11705744A8A0CAB961C06676BA">
    <w:name w:val="0236FE11705744A8A0CAB961C06676BA"/>
    <w:rsid w:val="001E5954"/>
    <w:pPr>
      <w:spacing w:after="160" w:line="259" w:lineRule="auto"/>
    </w:pPr>
  </w:style>
  <w:style w:type="paragraph" w:customStyle="1" w:styleId="A984D192C71A448BA3C3A9D937D0709E">
    <w:name w:val="A984D192C71A448BA3C3A9D937D0709E"/>
    <w:rsid w:val="001E5954"/>
    <w:pPr>
      <w:spacing w:after="160" w:line="259" w:lineRule="auto"/>
    </w:pPr>
  </w:style>
  <w:style w:type="paragraph" w:customStyle="1" w:styleId="08E276382AA84332B46087EFF47E3FAB">
    <w:name w:val="08E276382AA84332B46087EFF47E3FAB"/>
    <w:rsid w:val="001E5954"/>
    <w:pPr>
      <w:spacing w:after="160" w:line="259" w:lineRule="auto"/>
    </w:pPr>
  </w:style>
  <w:style w:type="paragraph" w:customStyle="1" w:styleId="72AA98C63579469EAF995A1FBC5C60B1">
    <w:name w:val="72AA98C63579469EAF995A1FBC5C60B1"/>
    <w:rsid w:val="001E5954"/>
    <w:pPr>
      <w:spacing w:after="160" w:line="259" w:lineRule="auto"/>
    </w:pPr>
  </w:style>
  <w:style w:type="paragraph" w:customStyle="1" w:styleId="BC5679D072694705B4ABD85B6E9E5BAB">
    <w:name w:val="BC5679D072694705B4ABD85B6E9E5BAB"/>
    <w:rsid w:val="001E5954"/>
    <w:pPr>
      <w:spacing w:after="160" w:line="259" w:lineRule="auto"/>
    </w:pPr>
  </w:style>
  <w:style w:type="paragraph" w:customStyle="1" w:styleId="A899EB185E314EBF85E4D5FD6F61EA99">
    <w:name w:val="A899EB185E314EBF85E4D5FD6F61EA99"/>
    <w:rsid w:val="00527697"/>
    <w:pPr>
      <w:spacing w:after="160" w:line="259" w:lineRule="auto"/>
    </w:pPr>
  </w:style>
  <w:style w:type="paragraph" w:customStyle="1" w:styleId="13A532328AE74CAEBBC058BC390DF5E0">
    <w:name w:val="13A532328AE74CAEBBC058BC390DF5E0"/>
    <w:rsid w:val="00527697"/>
    <w:pPr>
      <w:spacing w:after="160" w:line="259" w:lineRule="auto"/>
    </w:pPr>
  </w:style>
  <w:style w:type="paragraph" w:customStyle="1" w:styleId="96638687AAA344E0979BA0C0D3C1660E">
    <w:name w:val="96638687AAA344E0979BA0C0D3C1660E"/>
    <w:rsid w:val="00527697"/>
    <w:pPr>
      <w:spacing w:after="160" w:line="259" w:lineRule="auto"/>
    </w:pPr>
  </w:style>
  <w:style w:type="paragraph" w:customStyle="1" w:styleId="2906336A7EB64FB38FABCCFD2A7F348A">
    <w:name w:val="2906336A7EB64FB38FABCCFD2A7F348A"/>
    <w:rsid w:val="00527697"/>
    <w:pPr>
      <w:spacing w:after="160" w:line="259" w:lineRule="auto"/>
    </w:pPr>
  </w:style>
  <w:style w:type="paragraph" w:customStyle="1" w:styleId="0B4FD76D988C4D5E843908EA2CFC647B">
    <w:name w:val="0B4FD76D988C4D5E843908EA2CFC647B"/>
    <w:rsid w:val="00527697"/>
    <w:pPr>
      <w:spacing w:after="160" w:line="259" w:lineRule="auto"/>
    </w:pPr>
  </w:style>
  <w:style w:type="paragraph" w:customStyle="1" w:styleId="5E99E7F4C3064333A7B9C709EFAF11B3">
    <w:name w:val="5E99E7F4C3064333A7B9C709EFAF11B3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2D066145E76470BB5CAB64864973108">
    <w:name w:val="E2D066145E76470BB5CAB64864973108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BF45236E86F449FA455E7C215F2B37D">
    <w:name w:val="1BF45236E86F449FA455E7C215F2B37D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68E2C3DBCAF4937A649E03431529F6F">
    <w:name w:val="568E2C3DBCAF4937A649E03431529F6F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2BD8426B0974BD58EE9E8C237A3C1E0">
    <w:name w:val="F2BD8426B0974BD58EE9E8C237A3C1E0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BBBCE28E0DA4A50BB0EBFBF4FC9AB4A">
    <w:name w:val="BBBBCE28E0DA4A50BB0EBFBF4FC9AB4A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96D629DF922494FBE3A04A9A17D3B7B">
    <w:name w:val="496D629DF922494FBE3A04A9A17D3B7B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26AD10EB8EA4E71A02C1B47A54BFBE7">
    <w:name w:val="526AD10EB8EA4E71A02C1B47A54BFBE7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31F37C6A252452BB789C45255DE9785">
    <w:name w:val="A31F37C6A252452BB789C45255DE9785"/>
    <w:rsid w:val="00B97AF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94BE1082784A4FB849005588B2AF18">
    <w:name w:val="2F94BE1082784A4FB849005588B2AF18"/>
    <w:rsid w:val="005C0D9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6AF567D109E427B80CB0B6F3CEA6EBD">
    <w:name w:val="86AF567D109E427B80CB0B6F3CEA6EBD"/>
    <w:rsid w:val="005C0D9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A5D453688F94F4A98F560C6F1F00577">
    <w:name w:val="7A5D453688F94F4A98F560C6F1F00577"/>
    <w:rsid w:val="005C0D9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6AA268A1659438B95F35C6E5FB4F246">
    <w:name w:val="C6AA268A1659438B95F35C6E5FB4F246"/>
    <w:rsid w:val="005C0D9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C058A9224AD4B1990E0158203564AD4">
    <w:name w:val="8C058A9224AD4B1990E0158203564AD4"/>
    <w:rsid w:val="005C0D9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C4CB1BABDEC4766A90F46FFE7B91821">
    <w:name w:val="CC4CB1BABDEC4766A90F46FFE7B91821"/>
    <w:rsid w:val="0009060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F68A23095A400499E86E6F9D77B7AD">
    <w:name w:val="13F68A23095A400499E86E6F9D77B7AD"/>
    <w:rsid w:val="0009060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953582F3DB416CA3496B2D92236202">
    <w:name w:val="14953582F3DB416CA3496B2D92236202"/>
    <w:rsid w:val="0009060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D7A8114A0E143FFA857A84E1F768092">
    <w:name w:val="2D7A8114A0E143FFA857A84E1F768092"/>
    <w:rsid w:val="0009060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E37763C81A749B68542283B05B910F9">
    <w:name w:val="DE37763C81A749B68542283B05B910F9"/>
    <w:rsid w:val="00470FE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100D66CABFA4A53A6EDFE44C2EC389E">
    <w:name w:val="6100D66CABFA4A53A6EDFE44C2EC389E"/>
    <w:rsid w:val="00470FE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36CEEF3DC69456EBCC24F993178C5AE">
    <w:name w:val="836CEEF3DC69456EBCC24F993178C5AE"/>
    <w:rsid w:val="00470FE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0A93963A5974EE0902D9A8CB0A86FA0">
    <w:name w:val="B0A93963A5974EE0902D9A8CB0A86FA0"/>
    <w:rsid w:val="00470FE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819B555F3ED4DCFA77CA9E5536B69EF">
    <w:name w:val="4819B555F3ED4DCFA77CA9E5536B69EF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C847EA61E3F437DA7DF2ADAFDC45FE8">
    <w:name w:val="DC847EA61E3F437DA7DF2ADAFDC45FE8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7C6ABF57E724BC1A752C3D211051BCE">
    <w:name w:val="A7C6ABF57E724BC1A752C3D211051BCE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AE06298971B48349CD530E24A35A6DC">
    <w:name w:val="0AE06298971B48349CD530E24A35A6DC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B7146DBB56E490CA58F6C634345A84B">
    <w:name w:val="6B7146DBB56E490CA58F6C634345A84B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AFA3A754E5B4BCE8E76540FB12330F8">
    <w:name w:val="9AFA3A754E5B4BCE8E76540FB12330F8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1F94B313B594529AACC7F2B7FE87875">
    <w:name w:val="41F94B313B594529AACC7F2B7FE87875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DB01051B38346C994A5C1F6DE53C164">
    <w:name w:val="ADB01051B38346C994A5C1F6DE53C164"/>
    <w:rsid w:val="00E116F9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0C032D526D4331B9B8A5323BDD602F">
    <w:name w:val="9C0C032D526D4331B9B8A5323BDD602F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2ED24B151C24A9083F607F432CB8D84">
    <w:name w:val="32ED24B151C24A9083F607F432CB8D84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4FA52149AA148CFAF4E44B60FC7C3D5">
    <w:name w:val="74FA52149AA148CFAF4E44B60FC7C3D5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99D3CD25144C2FAA613A54E363BB09">
    <w:name w:val="2A99D3CD25144C2FAA613A54E363BB09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D9CABE4A2694528A06ED1D4BBC5B728">
    <w:name w:val="0D9CABE4A2694528A06ED1D4BBC5B728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852F798EB7642A8BB1D8D8F434B5646">
    <w:name w:val="B852F798EB7642A8BB1D8D8F434B5646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48B915952D64D8491BE79D055C818A9">
    <w:name w:val="048B915952D64D8491BE79D055C818A9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6D43D8F8CED4111B556A618FD648CC2">
    <w:name w:val="A6D43D8F8CED4111B556A618FD648CC2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EEB87BD1D194A84BF0DDA5B4ABA2543">
    <w:name w:val="0EEB87BD1D194A84BF0DDA5B4ABA2543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1941CC2DD845E3BB48A998E77EBAE0">
    <w:name w:val="1C1941CC2DD845E3BB48A998E77EBAE0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7155059C8314D1BA9AC6495EC33A092">
    <w:name w:val="37155059C8314D1BA9AC6495EC33A092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72FB93A6D0241AEBAE92975F8E50C1B">
    <w:name w:val="772FB93A6D0241AEBAE92975F8E50C1B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C31AEF11F8F4E50A7B32C317CD72DE0">
    <w:name w:val="7C31AEF11F8F4E50A7B32C317CD72DE0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2BF68F7A77A47419600AE9DA82BBB5C">
    <w:name w:val="F2BF68F7A77A47419600AE9DA82BBB5C"/>
    <w:rsid w:val="002341A1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89C94EB3233459E94888BF8096CED26">
    <w:name w:val="189C94EB3233459E94888BF8096CED26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F7CE7A9D4704109BCD408B9FF33E43D">
    <w:name w:val="1F7CE7A9D4704109BCD408B9FF33E43D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F38B908973747F29E52D400FE9E83F8">
    <w:name w:val="2F38B908973747F29E52D400FE9E83F8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5B5CEE2D5174DF7A2A1714BFA123026">
    <w:name w:val="75B5CEE2D5174DF7A2A1714BFA123026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31819E91C9B4F55B2BB33DC2BF195DF">
    <w:name w:val="731819E91C9B4F55B2BB33DC2BF195DF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714F1EB51584AF9BEECC04A3F9A8342">
    <w:name w:val="2714F1EB51584AF9BEECC04A3F9A8342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49A0F3636364812BCC64CD1A5752F40">
    <w:name w:val="849A0F3636364812BCC64CD1A5752F40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022EA5A6CF741839BE8C694726D82D6">
    <w:name w:val="7022EA5A6CF741839BE8C694726D82D6"/>
    <w:rsid w:val="001E2FDC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60CB49993A4E998D439AE91935AD89">
    <w:name w:val="8260CB49993A4E998D439AE91935AD89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33B28D86964778ADC6854B28A8CE15">
    <w:name w:val="2933B28D86964778ADC6854B28A8CE15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4DDFA30EF6C479B8089CA506BF44187">
    <w:name w:val="74DDFA30EF6C479B8089CA506BF44187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B608BCD2A314C13B74C871DEFC7C129">
    <w:name w:val="9B608BCD2A314C13B74C871DEFC7C129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6708AB740314002BB5AC2C40E9B6455">
    <w:name w:val="96708AB740314002BB5AC2C40E9B6455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46091102BC84668B3C852CFABAFF7AA">
    <w:name w:val="D46091102BC84668B3C852CFABAFF7AA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8F0F47FDAC040C882D34751B90B9A3D">
    <w:name w:val="88F0F47FDAC040C882D34751B90B9A3D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A702AF46E914FD39F9AE20408A19284">
    <w:name w:val="0A702AF46E914FD39F9AE20408A19284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C8E7304BAC449E69F744D42A437F1B1">
    <w:name w:val="9C8E7304BAC449E69F744D42A437F1B1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0237A0A07104642910213666E91B2B1">
    <w:name w:val="90237A0A07104642910213666E91B2B1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7606BFEC50F4CCC8BDBD522DD1E472E">
    <w:name w:val="B7606BFEC50F4CCC8BDBD522DD1E472E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4256564202B42E2BC88A706FEEF1826">
    <w:name w:val="E4256564202B42E2BC88A706FEEF1826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C4D6A9135254A86A6D953E9FD4654C2">
    <w:name w:val="8C4D6A9135254A86A6D953E9FD4654C2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0D77AF172A40EB80942CF9542B57C9">
    <w:name w:val="FD0D77AF172A40EB80942CF9542B57C9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AC0EA8AA6444356ABB4A47C9E0D1F91">
    <w:name w:val="2AC0EA8AA6444356ABB4A47C9E0D1F91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047A21E704945A4A186DE1303AF4FCD">
    <w:name w:val="8047A21E704945A4A186DE1303AF4FCD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AC712E11D0E4970BA03821551CE9132">
    <w:name w:val="6AC712E11D0E4970BA03821551CE9132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0DF29CA82C94D2EA8E78DBC8A963F07">
    <w:name w:val="B0DF29CA82C94D2EA8E78DBC8A963F07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E1C213474C34A0EB2FED1A02928D045">
    <w:name w:val="DE1C213474C34A0EB2FED1A02928D045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4963BB06F884E699FDDBC6074A56BDA">
    <w:name w:val="B4963BB06F884E699FDDBC6074A56BDA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BD0C0335B1A4A749A20D3E03F51BBA5">
    <w:name w:val="1BD0C0335B1A4A749A20D3E03F51BBA5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02DDEEE57194F7196275DC5FD4C2160">
    <w:name w:val="802DDEEE57194F7196275DC5FD4C2160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265A037B04C4554AFD5F05C525C55DC">
    <w:name w:val="C265A037B04C4554AFD5F05C525C55DC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9C7509D7B8040BA9155378A24A54448">
    <w:name w:val="59C7509D7B8040BA9155378A24A54448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542F52BE2F74116A909FFC002BCE37D">
    <w:name w:val="7542F52BE2F74116A909FFC002BCE37D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09F206243240D794D195AFEE4A52E9">
    <w:name w:val="1C09F206243240D794D195AFEE4A52E9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D64393FF3FA4475B055C557AB551B05">
    <w:name w:val="6D64393FF3FA4475B055C557AB551B05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C85EE97716244569282210FB4E5226A">
    <w:name w:val="5C85EE97716244569282210FB4E5226A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B76CB5746084402BD7C37B0257B21B6">
    <w:name w:val="0B76CB5746084402BD7C37B0257B21B6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0DEAEBF267C44E493C28E78309A8C11">
    <w:name w:val="30DEAEBF267C44E493C28E78309A8C11"/>
    <w:rsid w:val="0089273E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微软雅黑"/>
        <a:cs typeface=""/>
      </a:majorFont>
      <a:minorFont>
        <a:latin typeface="Tahoma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95B5-F04E-462C-8D55-EC99A2E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_Up_Form_VenusTrain</dc:title>
  <dc:creator/>
  <cp:lastModifiedBy/>
  <cp:revision>1</cp:revision>
  <dcterms:created xsi:type="dcterms:W3CDTF">2022-02-07T09:22:00Z</dcterms:created>
  <dcterms:modified xsi:type="dcterms:W3CDTF">2022-02-16T08:19:00Z</dcterms:modified>
  <cp:contentStatus>Final</cp:contentStatus>
  <dc:language>ZH-CN;EN-GB</dc:language>
</cp:coreProperties>
</file>